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A06A8" w14:textId="77777777" w:rsidR="007548B7" w:rsidRDefault="007548B7" w:rsidP="007548B7">
      <w:pPr>
        <w:jc w:val="center"/>
        <w:rPr>
          <w:b/>
        </w:rPr>
      </w:pPr>
      <w:r>
        <w:rPr>
          <w:b/>
        </w:rPr>
        <w:t>INSTITUTO FEDERAL DE ALAGOAS</w:t>
      </w:r>
    </w:p>
    <w:p w14:paraId="5BEE2E46" w14:textId="77777777" w:rsidR="007548B7" w:rsidRDefault="007548B7" w:rsidP="007548B7">
      <w:pPr>
        <w:jc w:val="center"/>
        <w:rPr>
          <w:b/>
        </w:rPr>
      </w:pPr>
      <w:r>
        <w:rPr>
          <w:b/>
        </w:rPr>
        <w:t>MESTRADO EM TECNOLOGIAS AMBIENTAIS</w:t>
      </w:r>
    </w:p>
    <w:p w14:paraId="46114C96" w14:textId="77777777" w:rsidR="007548B7" w:rsidRDefault="007548B7" w:rsidP="007548B7">
      <w:pPr>
        <w:jc w:val="center"/>
        <w:rPr>
          <w:b/>
        </w:rPr>
      </w:pPr>
    </w:p>
    <w:p w14:paraId="6C92CBE9" w14:textId="77777777" w:rsidR="0020271F" w:rsidRDefault="0020271F" w:rsidP="007548B7">
      <w:pPr>
        <w:jc w:val="center"/>
        <w:rPr>
          <w:b/>
        </w:rPr>
      </w:pPr>
    </w:p>
    <w:p w14:paraId="20B3EA1D" w14:textId="77777777" w:rsidR="007548B7" w:rsidRDefault="007548B7" w:rsidP="007548B7">
      <w:pPr>
        <w:jc w:val="center"/>
        <w:rPr>
          <w:b/>
        </w:rPr>
      </w:pPr>
    </w:p>
    <w:p w14:paraId="31292949" w14:textId="77777777" w:rsidR="007548B7" w:rsidRDefault="007548B7" w:rsidP="007548B7">
      <w:pPr>
        <w:jc w:val="center"/>
        <w:rPr>
          <w:b/>
        </w:rPr>
      </w:pPr>
    </w:p>
    <w:p w14:paraId="1321ABB1" w14:textId="77777777" w:rsidR="007548B7" w:rsidRDefault="007548B7" w:rsidP="007548B7">
      <w:pPr>
        <w:jc w:val="center"/>
        <w:rPr>
          <w:b/>
        </w:rPr>
      </w:pPr>
    </w:p>
    <w:p w14:paraId="0DC4546F" w14:textId="77777777" w:rsidR="007548B7" w:rsidRDefault="007548B7" w:rsidP="007548B7">
      <w:pPr>
        <w:jc w:val="center"/>
        <w:rPr>
          <w:b/>
        </w:rPr>
      </w:pPr>
    </w:p>
    <w:p w14:paraId="3FE7E377" w14:textId="77777777" w:rsidR="007548B7" w:rsidRDefault="007548B7" w:rsidP="007548B7">
      <w:pPr>
        <w:jc w:val="center"/>
        <w:rPr>
          <w:b/>
        </w:rPr>
      </w:pPr>
    </w:p>
    <w:p w14:paraId="3E0E2E76" w14:textId="77777777" w:rsidR="007548B7" w:rsidRDefault="007548B7" w:rsidP="007548B7">
      <w:pPr>
        <w:jc w:val="center"/>
        <w:rPr>
          <w:b/>
        </w:rPr>
      </w:pPr>
      <w:r>
        <w:rPr>
          <w:b/>
        </w:rPr>
        <w:t>FULANO DE TAL</w:t>
      </w:r>
    </w:p>
    <w:p w14:paraId="411943BA" w14:textId="77777777" w:rsidR="007548B7" w:rsidRDefault="007548B7" w:rsidP="007548B7">
      <w:pPr>
        <w:jc w:val="center"/>
        <w:rPr>
          <w:b/>
        </w:rPr>
      </w:pPr>
    </w:p>
    <w:p w14:paraId="01480EC4" w14:textId="77777777" w:rsidR="007548B7" w:rsidRDefault="007548B7" w:rsidP="007548B7">
      <w:pPr>
        <w:jc w:val="center"/>
        <w:rPr>
          <w:b/>
        </w:rPr>
      </w:pPr>
    </w:p>
    <w:p w14:paraId="446B20A9" w14:textId="77777777" w:rsidR="007548B7" w:rsidRDefault="007548B7" w:rsidP="007548B7">
      <w:pPr>
        <w:jc w:val="center"/>
        <w:rPr>
          <w:b/>
        </w:rPr>
      </w:pPr>
    </w:p>
    <w:p w14:paraId="5CD0DAB8" w14:textId="77777777" w:rsidR="007548B7" w:rsidRDefault="007548B7" w:rsidP="007548B7">
      <w:pPr>
        <w:jc w:val="center"/>
        <w:rPr>
          <w:b/>
        </w:rPr>
      </w:pPr>
    </w:p>
    <w:p w14:paraId="5363BCA7" w14:textId="77777777" w:rsidR="007548B7" w:rsidRDefault="007548B7" w:rsidP="007548B7">
      <w:pPr>
        <w:jc w:val="center"/>
        <w:rPr>
          <w:b/>
        </w:rPr>
      </w:pPr>
    </w:p>
    <w:p w14:paraId="34493D84" w14:textId="77777777" w:rsidR="007548B7" w:rsidRDefault="007548B7" w:rsidP="007548B7">
      <w:pPr>
        <w:jc w:val="center"/>
        <w:rPr>
          <w:b/>
        </w:rPr>
      </w:pPr>
      <w:r>
        <w:rPr>
          <w:b/>
        </w:rPr>
        <w:t>MODELO SEGUINDO AS NORMAS DO PROGRAMA DE MESTRADO</w:t>
      </w:r>
    </w:p>
    <w:p w14:paraId="78C9CB8A" w14:textId="77777777" w:rsidR="007548B7" w:rsidRDefault="007548B7" w:rsidP="007548B7">
      <w:pPr>
        <w:jc w:val="center"/>
        <w:rPr>
          <w:b/>
        </w:rPr>
      </w:pPr>
    </w:p>
    <w:p w14:paraId="70925E1F" w14:textId="77777777" w:rsidR="007548B7" w:rsidRDefault="007548B7" w:rsidP="007548B7">
      <w:pPr>
        <w:jc w:val="center"/>
        <w:rPr>
          <w:b/>
        </w:rPr>
      </w:pPr>
    </w:p>
    <w:p w14:paraId="3A31C82B" w14:textId="77777777" w:rsidR="007548B7" w:rsidRDefault="007548B7" w:rsidP="007548B7">
      <w:pPr>
        <w:jc w:val="center"/>
        <w:rPr>
          <w:b/>
        </w:rPr>
      </w:pPr>
    </w:p>
    <w:p w14:paraId="22D8EBAB" w14:textId="77777777" w:rsidR="007548B7" w:rsidRDefault="007548B7" w:rsidP="007548B7">
      <w:pPr>
        <w:jc w:val="center"/>
        <w:rPr>
          <w:b/>
        </w:rPr>
      </w:pPr>
    </w:p>
    <w:p w14:paraId="76D5D4FC" w14:textId="77777777" w:rsidR="007548B7" w:rsidRDefault="007548B7" w:rsidP="007548B7">
      <w:pPr>
        <w:jc w:val="center"/>
        <w:rPr>
          <w:b/>
        </w:rPr>
      </w:pPr>
    </w:p>
    <w:p w14:paraId="0458CDE6" w14:textId="77777777" w:rsidR="007548B7" w:rsidRDefault="007548B7" w:rsidP="007548B7">
      <w:pPr>
        <w:jc w:val="center"/>
        <w:rPr>
          <w:b/>
        </w:rPr>
      </w:pPr>
    </w:p>
    <w:p w14:paraId="5DDF97E4" w14:textId="77777777" w:rsidR="007548B7" w:rsidRDefault="007548B7" w:rsidP="007548B7">
      <w:pPr>
        <w:jc w:val="center"/>
        <w:rPr>
          <w:b/>
        </w:rPr>
      </w:pPr>
    </w:p>
    <w:p w14:paraId="65D2ED87" w14:textId="77777777" w:rsidR="007548B7" w:rsidRDefault="007548B7" w:rsidP="007548B7">
      <w:pPr>
        <w:jc w:val="center"/>
        <w:rPr>
          <w:b/>
        </w:rPr>
      </w:pPr>
    </w:p>
    <w:p w14:paraId="67EF3CDE" w14:textId="77777777" w:rsidR="007548B7" w:rsidRDefault="007548B7" w:rsidP="007548B7">
      <w:pPr>
        <w:jc w:val="center"/>
        <w:rPr>
          <w:b/>
        </w:rPr>
      </w:pPr>
    </w:p>
    <w:p w14:paraId="5FFEEEE8" w14:textId="77777777" w:rsidR="007548B7" w:rsidRDefault="007548B7" w:rsidP="007548B7">
      <w:pPr>
        <w:jc w:val="center"/>
        <w:rPr>
          <w:b/>
        </w:rPr>
      </w:pPr>
    </w:p>
    <w:p w14:paraId="52202773" w14:textId="77777777" w:rsidR="007548B7" w:rsidRDefault="007548B7" w:rsidP="007548B7">
      <w:pPr>
        <w:jc w:val="center"/>
        <w:rPr>
          <w:b/>
        </w:rPr>
      </w:pPr>
    </w:p>
    <w:p w14:paraId="36965992" w14:textId="77777777" w:rsidR="007548B7" w:rsidRDefault="007548B7" w:rsidP="007548B7">
      <w:pPr>
        <w:jc w:val="center"/>
        <w:rPr>
          <w:b/>
        </w:rPr>
      </w:pPr>
    </w:p>
    <w:p w14:paraId="40F6F401" w14:textId="77777777" w:rsidR="007548B7" w:rsidRDefault="007548B7" w:rsidP="007548B7">
      <w:pPr>
        <w:jc w:val="center"/>
        <w:rPr>
          <w:b/>
        </w:rPr>
      </w:pPr>
    </w:p>
    <w:p w14:paraId="5CFBAC85" w14:textId="77777777" w:rsidR="007548B7" w:rsidRDefault="007548B7" w:rsidP="007548B7">
      <w:pPr>
        <w:jc w:val="center"/>
        <w:rPr>
          <w:b/>
        </w:rPr>
      </w:pPr>
    </w:p>
    <w:p w14:paraId="3E164235" w14:textId="77777777" w:rsidR="007548B7" w:rsidRDefault="007548B7" w:rsidP="007548B7">
      <w:pPr>
        <w:jc w:val="center"/>
        <w:rPr>
          <w:b/>
        </w:rPr>
      </w:pPr>
    </w:p>
    <w:p w14:paraId="76F6C790" w14:textId="77777777" w:rsidR="007548B7" w:rsidRDefault="007548B7" w:rsidP="007548B7">
      <w:pPr>
        <w:jc w:val="center"/>
        <w:rPr>
          <w:b/>
        </w:rPr>
      </w:pPr>
    </w:p>
    <w:p w14:paraId="7452D71F" w14:textId="77777777" w:rsidR="007548B7" w:rsidRPr="00914C47" w:rsidRDefault="007548B7" w:rsidP="007548B7">
      <w:pPr>
        <w:jc w:val="center"/>
        <w:rPr>
          <w:b/>
          <w:sz w:val="2"/>
        </w:rPr>
      </w:pPr>
    </w:p>
    <w:p w14:paraId="2913AB30" w14:textId="77777777" w:rsidR="007548B7" w:rsidRDefault="007548B7" w:rsidP="007548B7">
      <w:pPr>
        <w:jc w:val="center"/>
        <w:rPr>
          <w:b/>
        </w:rPr>
      </w:pPr>
      <w:r>
        <w:rPr>
          <w:b/>
        </w:rPr>
        <w:t>Marechal Deodoro</w:t>
      </w:r>
    </w:p>
    <w:p w14:paraId="729B0BB4" w14:textId="77777777" w:rsidR="007548B7" w:rsidRDefault="007548B7" w:rsidP="007548B7">
      <w:pPr>
        <w:jc w:val="center"/>
        <w:rPr>
          <w:b/>
        </w:rPr>
      </w:pPr>
      <w:r>
        <w:rPr>
          <w:b/>
        </w:rPr>
        <w:t>2019</w:t>
      </w:r>
    </w:p>
    <w:p w14:paraId="411CEC3B" w14:textId="77777777" w:rsidR="007548B7" w:rsidRDefault="007548B7" w:rsidP="007548B7">
      <w:pPr>
        <w:jc w:val="center"/>
        <w:rPr>
          <w:b/>
        </w:rPr>
      </w:pPr>
      <w:r>
        <w:rPr>
          <w:b/>
        </w:rPr>
        <w:lastRenderedPageBreak/>
        <w:t>FULANO DE TAL</w:t>
      </w:r>
    </w:p>
    <w:p w14:paraId="0D9F6662" w14:textId="77777777" w:rsidR="007548B7" w:rsidRDefault="007548B7" w:rsidP="007548B7">
      <w:pPr>
        <w:jc w:val="center"/>
        <w:rPr>
          <w:b/>
        </w:rPr>
      </w:pPr>
    </w:p>
    <w:p w14:paraId="37277400" w14:textId="77777777" w:rsidR="007548B7" w:rsidRDefault="007548B7" w:rsidP="007548B7">
      <w:pPr>
        <w:jc w:val="center"/>
        <w:rPr>
          <w:b/>
        </w:rPr>
      </w:pPr>
    </w:p>
    <w:p w14:paraId="7F99F8E4" w14:textId="77777777" w:rsidR="007548B7" w:rsidRDefault="007548B7" w:rsidP="007548B7">
      <w:pPr>
        <w:jc w:val="center"/>
        <w:rPr>
          <w:b/>
        </w:rPr>
      </w:pPr>
    </w:p>
    <w:p w14:paraId="50EE3B50" w14:textId="77777777" w:rsidR="007548B7" w:rsidRDefault="007548B7" w:rsidP="007548B7">
      <w:pPr>
        <w:jc w:val="center"/>
        <w:rPr>
          <w:b/>
        </w:rPr>
      </w:pPr>
    </w:p>
    <w:p w14:paraId="5E6648E6" w14:textId="77777777" w:rsidR="007548B7" w:rsidRDefault="007548B7" w:rsidP="007548B7">
      <w:pPr>
        <w:jc w:val="center"/>
        <w:rPr>
          <w:b/>
        </w:rPr>
      </w:pPr>
    </w:p>
    <w:p w14:paraId="15077B6B" w14:textId="77777777" w:rsidR="007548B7" w:rsidRDefault="007548B7" w:rsidP="007548B7">
      <w:pPr>
        <w:jc w:val="center"/>
        <w:rPr>
          <w:b/>
        </w:rPr>
      </w:pPr>
    </w:p>
    <w:p w14:paraId="5B1685DF" w14:textId="77777777" w:rsidR="007548B7" w:rsidRDefault="007548B7" w:rsidP="007548B7">
      <w:pPr>
        <w:jc w:val="center"/>
        <w:rPr>
          <w:b/>
        </w:rPr>
      </w:pPr>
    </w:p>
    <w:p w14:paraId="0A1A993A" w14:textId="77777777" w:rsidR="007548B7" w:rsidRDefault="007548B7" w:rsidP="007548B7">
      <w:pPr>
        <w:jc w:val="center"/>
        <w:rPr>
          <w:b/>
        </w:rPr>
      </w:pPr>
    </w:p>
    <w:p w14:paraId="3974F80C" w14:textId="77777777" w:rsidR="007548B7" w:rsidRDefault="007548B7" w:rsidP="007548B7">
      <w:pPr>
        <w:jc w:val="center"/>
        <w:rPr>
          <w:b/>
        </w:rPr>
      </w:pPr>
    </w:p>
    <w:p w14:paraId="575CC41E" w14:textId="77777777" w:rsidR="007548B7" w:rsidRDefault="007548B7" w:rsidP="007548B7">
      <w:pPr>
        <w:jc w:val="center"/>
        <w:rPr>
          <w:b/>
        </w:rPr>
      </w:pPr>
    </w:p>
    <w:p w14:paraId="1CDC91FC" w14:textId="77777777" w:rsidR="007548B7" w:rsidRDefault="007548B7" w:rsidP="007548B7">
      <w:pPr>
        <w:jc w:val="center"/>
        <w:rPr>
          <w:b/>
        </w:rPr>
      </w:pPr>
      <w:r>
        <w:rPr>
          <w:b/>
        </w:rPr>
        <w:t>MODELO SEGUINDO AS NORMAS DO PROGRAMA DE MESTRADO</w:t>
      </w:r>
    </w:p>
    <w:p w14:paraId="54D93747" w14:textId="77777777" w:rsidR="007548B7" w:rsidRDefault="007548B7" w:rsidP="007548B7">
      <w:pPr>
        <w:ind w:left="4536"/>
        <w:jc w:val="both"/>
      </w:pPr>
    </w:p>
    <w:p w14:paraId="2C2A8A9E" w14:textId="77777777" w:rsidR="007548B7" w:rsidRDefault="007548B7" w:rsidP="007548B7">
      <w:pPr>
        <w:spacing w:line="276" w:lineRule="auto"/>
        <w:ind w:left="4536"/>
        <w:jc w:val="both"/>
      </w:pPr>
    </w:p>
    <w:p w14:paraId="7714917B" w14:textId="706F0B70" w:rsidR="007548B7" w:rsidRPr="004B7283" w:rsidRDefault="0020271F" w:rsidP="007548B7">
      <w:pPr>
        <w:spacing w:line="276" w:lineRule="auto"/>
        <w:ind w:left="4536"/>
      </w:pPr>
      <w:r w:rsidRPr="004B7283">
        <w:t xml:space="preserve">Trabalho de Conclusão de Curso apresentado ao Programa de Pós-Graduação em </w:t>
      </w:r>
      <w:r>
        <w:t>Tecnologias</w:t>
      </w:r>
      <w:r w:rsidRPr="004B7283">
        <w:t xml:space="preserve"> Ambientais (</w:t>
      </w:r>
      <w:r>
        <w:t>Modalidade Mestrado Profissional</w:t>
      </w:r>
      <w:r w:rsidRPr="004B7283">
        <w:t xml:space="preserve">) como requisito para a obtenção do título de Mestre em </w:t>
      </w:r>
      <w:r>
        <w:t xml:space="preserve">Tecnologias </w:t>
      </w:r>
      <w:r w:rsidRPr="004B7283">
        <w:t>Ambientais</w:t>
      </w:r>
      <w:r>
        <w:t>.</w:t>
      </w:r>
    </w:p>
    <w:p w14:paraId="6B1E23D3" w14:textId="77777777" w:rsidR="007548B7" w:rsidRDefault="007548B7" w:rsidP="007548B7">
      <w:pPr>
        <w:jc w:val="center"/>
        <w:rPr>
          <w:b/>
        </w:rPr>
      </w:pPr>
    </w:p>
    <w:p w14:paraId="7E515780" w14:textId="77777777" w:rsidR="007548B7" w:rsidRDefault="007548B7" w:rsidP="007548B7">
      <w:pPr>
        <w:ind w:left="4678"/>
        <w:jc w:val="both"/>
      </w:pPr>
      <w:r w:rsidRPr="00FD1515">
        <w:rPr>
          <w:b/>
        </w:rPr>
        <w:t>Orientador</w:t>
      </w:r>
      <w:r w:rsidRPr="00914C47">
        <w:t>:</w:t>
      </w:r>
      <w:r>
        <w:t xml:space="preserve"> Prof. Dr. Fulano de Tal</w:t>
      </w:r>
    </w:p>
    <w:p w14:paraId="1196C177" w14:textId="77777777" w:rsidR="007548B7" w:rsidRDefault="007548B7" w:rsidP="007548B7">
      <w:pPr>
        <w:ind w:left="4678"/>
        <w:jc w:val="both"/>
      </w:pPr>
      <w:r w:rsidRPr="00FD1515">
        <w:rPr>
          <w:b/>
        </w:rPr>
        <w:t>Coorientador</w:t>
      </w:r>
      <w:r>
        <w:t>: Prof. Dr. Fulano de Tal</w:t>
      </w:r>
    </w:p>
    <w:p w14:paraId="5F889E5D" w14:textId="77777777" w:rsidR="007548B7" w:rsidRDefault="007548B7" w:rsidP="007548B7">
      <w:pPr>
        <w:ind w:left="4678"/>
        <w:jc w:val="both"/>
      </w:pPr>
    </w:p>
    <w:p w14:paraId="17302F1A" w14:textId="77777777" w:rsidR="007548B7" w:rsidRDefault="007548B7" w:rsidP="007548B7">
      <w:pPr>
        <w:ind w:left="4678"/>
        <w:jc w:val="both"/>
      </w:pPr>
    </w:p>
    <w:p w14:paraId="2E8BBFB4" w14:textId="77777777" w:rsidR="007548B7" w:rsidRDefault="007548B7" w:rsidP="007548B7">
      <w:pPr>
        <w:ind w:left="4678"/>
        <w:jc w:val="both"/>
      </w:pPr>
    </w:p>
    <w:p w14:paraId="42462C44" w14:textId="77777777" w:rsidR="007548B7" w:rsidRDefault="007548B7" w:rsidP="007548B7">
      <w:pPr>
        <w:ind w:left="4678"/>
        <w:jc w:val="both"/>
      </w:pPr>
    </w:p>
    <w:p w14:paraId="191CF84F" w14:textId="77777777" w:rsidR="007548B7" w:rsidRDefault="007548B7" w:rsidP="007548B7">
      <w:pPr>
        <w:ind w:left="4678"/>
        <w:jc w:val="both"/>
      </w:pPr>
    </w:p>
    <w:p w14:paraId="076EACBE" w14:textId="77777777" w:rsidR="007548B7" w:rsidRDefault="007548B7" w:rsidP="007548B7">
      <w:pPr>
        <w:ind w:left="4678"/>
        <w:jc w:val="both"/>
      </w:pPr>
    </w:p>
    <w:p w14:paraId="3BE5B7C9" w14:textId="77777777" w:rsidR="007548B7" w:rsidRDefault="007548B7" w:rsidP="007548B7">
      <w:pPr>
        <w:ind w:left="4678"/>
        <w:jc w:val="both"/>
      </w:pPr>
    </w:p>
    <w:p w14:paraId="76C86DC9" w14:textId="77777777" w:rsidR="007548B7" w:rsidRDefault="007548B7" w:rsidP="007548B7">
      <w:pPr>
        <w:ind w:left="4678"/>
        <w:jc w:val="both"/>
      </w:pPr>
    </w:p>
    <w:p w14:paraId="6F9D6F89" w14:textId="77777777" w:rsidR="007548B7" w:rsidRDefault="007548B7" w:rsidP="007548B7">
      <w:pPr>
        <w:ind w:left="4678"/>
        <w:jc w:val="both"/>
      </w:pPr>
    </w:p>
    <w:p w14:paraId="05CCDE5A" w14:textId="77777777" w:rsidR="007548B7" w:rsidRDefault="007548B7" w:rsidP="007548B7">
      <w:pPr>
        <w:jc w:val="center"/>
        <w:rPr>
          <w:b/>
        </w:rPr>
      </w:pPr>
    </w:p>
    <w:p w14:paraId="1F7AC564" w14:textId="77777777" w:rsidR="007548B7" w:rsidRPr="00914C47" w:rsidRDefault="007548B7" w:rsidP="007548B7">
      <w:pPr>
        <w:jc w:val="center"/>
        <w:rPr>
          <w:b/>
          <w:sz w:val="2"/>
        </w:rPr>
      </w:pPr>
    </w:p>
    <w:p w14:paraId="43F344A0" w14:textId="77777777" w:rsidR="007548B7" w:rsidRDefault="007548B7" w:rsidP="007548B7">
      <w:pPr>
        <w:jc w:val="center"/>
        <w:rPr>
          <w:b/>
        </w:rPr>
      </w:pPr>
      <w:r>
        <w:rPr>
          <w:b/>
        </w:rPr>
        <w:t>Marechal Deodoro</w:t>
      </w:r>
    </w:p>
    <w:p w14:paraId="669C89E9" w14:textId="77777777" w:rsidR="007548B7" w:rsidRDefault="007548B7" w:rsidP="007548B7">
      <w:pPr>
        <w:jc w:val="center"/>
        <w:rPr>
          <w:b/>
        </w:rPr>
      </w:pPr>
      <w:r>
        <w:rPr>
          <w:b/>
        </w:rPr>
        <w:t>2019</w:t>
      </w:r>
    </w:p>
    <w:p w14:paraId="1E639D0B" w14:textId="77777777" w:rsidR="007548B7" w:rsidRDefault="007548B7" w:rsidP="007548B7">
      <w:pPr>
        <w:ind w:left="4678"/>
        <w:jc w:val="both"/>
      </w:pPr>
    </w:p>
    <w:p w14:paraId="6E8C69F6" w14:textId="77777777" w:rsidR="007548B7" w:rsidRDefault="007548B7" w:rsidP="007548B7">
      <w:pPr>
        <w:ind w:left="4678"/>
        <w:jc w:val="both"/>
      </w:pPr>
    </w:p>
    <w:p w14:paraId="1BCA00B3" w14:textId="77777777" w:rsidR="007548B7" w:rsidRDefault="007548B7" w:rsidP="007548B7">
      <w:pPr>
        <w:ind w:left="4678"/>
        <w:jc w:val="both"/>
      </w:pPr>
    </w:p>
    <w:p w14:paraId="2F899018" w14:textId="77777777" w:rsidR="007548B7" w:rsidRDefault="007548B7" w:rsidP="007548B7">
      <w:pPr>
        <w:ind w:left="4678"/>
        <w:jc w:val="both"/>
      </w:pPr>
    </w:p>
    <w:p w14:paraId="4B69C3FB" w14:textId="77777777" w:rsidR="007548B7" w:rsidRDefault="007548B7" w:rsidP="007548B7">
      <w:pPr>
        <w:ind w:left="4678"/>
        <w:jc w:val="both"/>
      </w:pPr>
    </w:p>
    <w:p w14:paraId="3390572A" w14:textId="77777777" w:rsidR="007548B7" w:rsidRDefault="007548B7" w:rsidP="007548B7">
      <w:pPr>
        <w:ind w:left="4678"/>
        <w:jc w:val="both"/>
      </w:pPr>
    </w:p>
    <w:p w14:paraId="436CBE13" w14:textId="77777777" w:rsidR="007548B7" w:rsidRDefault="007548B7" w:rsidP="007548B7">
      <w:pPr>
        <w:jc w:val="center"/>
        <w:rPr>
          <w:b/>
        </w:rPr>
      </w:pPr>
      <w:r w:rsidRPr="00766011">
        <w:rPr>
          <w:b/>
        </w:rPr>
        <w:t>FICHA CATALOGRÁFICA</w:t>
      </w:r>
    </w:p>
    <w:p w14:paraId="3DC4B43F" w14:textId="77777777" w:rsidR="007548B7" w:rsidRDefault="007548B7" w:rsidP="007548B7">
      <w:pPr>
        <w:jc w:val="center"/>
        <w:rPr>
          <w:b/>
        </w:rPr>
      </w:pPr>
    </w:p>
    <w:p w14:paraId="3E43AA75" w14:textId="77777777" w:rsidR="007548B7" w:rsidRPr="00766011" w:rsidRDefault="007548B7" w:rsidP="007548B7">
      <w:pPr>
        <w:jc w:val="center"/>
        <w:rPr>
          <w:b/>
        </w:rPr>
      </w:pPr>
    </w:p>
    <w:p w14:paraId="44EF0E9D" w14:textId="77777777" w:rsidR="007548B7" w:rsidRDefault="007548B7" w:rsidP="007548B7">
      <w:r>
        <w:br w:type="page"/>
      </w:r>
    </w:p>
    <w:p w14:paraId="22107B26" w14:textId="77777777" w:rsidR="007548B7" w:rsidRPr="00766011" w:rsidRDefault="007548B7" w:rsidP="007548B7">
      <w:pPr>
        <w:jc w:val="center"/>
        <w:rPr>
          <w:b/>
        </w:rPr>
      </w:pPr>
      <w:r w:rsidRPr="00766011">
        <w:rPr>
          <w:b/>
        </w:rPr>
        <w:lastRenderedPageBreak/>
        <w:t xml:space="preserve">ERRATA </w:t>
      </w:r>
      <w:r w:rsidRPr="0020271F">
        <w:t>(opcional)</w:t>
      </w:r>
    </w:p>
    <w:p w14:paraId="6D5119AC" w14:textId="77777777" w:rsidR="007548B7" w:rsidRDefault="007548B7" w:rsidP="007548B7">
      <w:r>
        <w:br w:type="page"/>
      </w:r>
    </w:p>
    <w:p w14:paraId="5B52D684" w14:textId="77777777" w:rsidR="007548B7" w:rsidRPr="00766011" w:rsidRDefault="007548B7" w:rsidP="007548B7">
      <w:pPr>
        <w:jc w:val="center"/>
        <w:rPr>
          <w:b/>
        </w:rPr>
      </w:pPr>
      <w:r w:rsidRPr="00766011">
        <w:rPr>
          <w:b/>
        </w:rPr>
        <w:lastRenderedPageBreak/>
        <w:t>FULANO DE TAL</w:t>
      </w:r>
    </w:p>
    <w:p w14:paraId="13FC69B0" w14:textId="77777777" w:rsidR="007548B7" w:rsidRDefault="007548B7" w:rsidP="007548B7">
      <w:pPr>
        <w:jc w:val="center"/>
      </w:pPr>
    </w:p>
    <w:p w14:paraId="556F2F59" w14:textId="77777777" w:rsidR="007548B7" w:rsidRDefault="007548B7" w:rsidP="007548B7">
      <w:pPr>
        <w:jc w:val="center"/>
      </w:pPr>
    </w:p>
    <w:p w14:paraId="25783BD4" w14:textId="77777777" w:rsidR="007548B7" w:rsidRPr="00766011" w:rsidRDefault="007548B7" w:rsidP="007548B7">
      <w:pPr>
        <w:jc w:val="both"/>
      </w:pPr>
      <w:r w:rsidRPr="00766011">
        <w:t>Modelo seguindo as normas do programa de mestrado</w:t>
      </w:r>
      <w:r>
        <w:t>.</w:t>
      </w:r>
    </w:p>
    <w:p w14:paraId="109C0D55" w14:textId="77777777" w:rsidR="007548B7" w:rsidRDefault="007548B7" w:rsidP="007548B7">
      <w:pPr>
        <w:jc w:val="center"/>
      </w:pPr>
    </w:p>
    <w:p w14:paraId="4DB83D23" w14:textId="77777777" w:rsidR="007548B7" w:rsidRDefault="007548B7" w:rsidP="007548B7">
      <w:pPr>
        <w:jc w:val="center"/>
      </w:pPr>
    </w:p>
    <w:p w14:paraId="300E3797" w14:textId="563BFBF4" w:rsidR="007548B7" w:rsidRPr="004B7283" w:rsidRDefault="0020271F" w:rsidP="0020271F">
      <w:pPr>
        <w:spacing w:line="276" w:lineRule="auto"/>
        <w:ind w:left="4536"/>
        <w:jc w:val="both"/>
      </w:pPr>
      <w:r w:rsidRPr="004B7283">
        <w:t xml:space="preserve">Trabalho de Conclusão de Curso apresentado ao Programa de Pós-Graduação em </w:t>
      </w:r>
      <w:r>
        <w:t>Tecnologias</w:t>
      </w:r>
      <w:r w:rsidRPr="004B7283">
        <w:t xml:space="preserve"> Ambientais (</w:t>
      </w:r>
      <w:r>
        <w:t>Modalidade Mestrado Profissional</w:t>
      </w:r>
      <w:r w:rsidRPr="004B7283">
        <w:t xml:space="preserve">) como requisito para a obtenção do título de Mestre em </w:t>
      </w:r>
      <w:r>
        <w:t xml:space="preserve">Tecnologias </w:t>
      </w:r>
      <w:r w:rsidRPr="004B7283">
        <w:t>Ambientais</w:t>
      </w:r>
      <w:r w:rsidR="007548B7" w:rsidRPr="004B7283">
        <w:t>.</w:t>
      </w:r>
    </w:p>
    <w:p w14:paraId="2C776776" w14:textId="77777777" w:rsidR="007548B7" w:rsidRDefault="007548B7" w:rsidP="007548B7">
      <w:pPr>
        <w:spacing w:line="240" w:lineRule="auto"/>
        <w:ind w:left="4253"/>
        <w:jc w:val="both"/>
      </w:pPr>
    </w:p>
    <w:p w14:paraId="7BC8D7E8" w14:textId="77777777" w:rsidR="007548B7" w:rsidRDefault="007548B7" w:rsidP="007548B7">
      <w:pPr>
        <w:jc w:val="both"/>
      </w:pPr>
    </w:p>
    <w:p w14:paraId="630FC867" w14:textId="77777777" w:rsidR="007548B7" w:rsidRDefault="007548B7" w:rsidP="007548B7">
      <w:pPr>
        <w:jc w:val="both"/>
      </w:pPr>
      <w:r>
        <w:t>Aprovado em 16 de abril de 2019.</w:t>
      </w:r>
    </w:p>
    <w:p w14:paraId="6F8811A0" w14:textId="77777777" w:rsidR="007548B7" w:rsidRDefault="007548B7" w:rsidP="007548B7">
      <w:pPr>
        <w:jc w:val="both"/>
      </w:pPr>
    </w:p>
    <w:p w14:paraId="6DA7229F" w14:textId="77777777" w:rsidR="0020271F" w:rsidRPr="00766011" w:rsidRDefault="0020271F" w:rsidP="0020271F">
      <w:pPr>
        <w:jc w:val="both"/>
        <w:rPr>
          <w:b/>
        </w:rPr>
      </w:pPr>
      <w:r w:rsidRPr="00766011">
        <w:rPr>
          <w:b/>
        </w:rPr>
        <w:t>Orientador:</w:t>
      </w:r>
    </w:p>
    <w:p w14:paraId="3FE81397" w14:textId="77777777" w:rsidR="0020271F" w:rsidRDefault="0020271F" w:rsidP="0020271F">
      <w:pPr>
        <w:jc w:val="center"/>
      </w:pPr>
    </w:p>
    <w:p w14:paraId="4544678A" w14:textId="77777777" w:rsidR="0020271F" w:rsidRDefault="0020271F" w:rsidP="0020271F">
      <w:pPr>
        <w:jc w:val="center"/>
      </w:pPr>
      <w:r>
        <w:t>__________________________________________</w:t>
      </w:r>
    </w:p>
    <w:p w14:paraId="6C44F13F" w14:textId="77777777" w:rsidR="0020271F" w:rsidRPr="004B7283" w:rsidRDefault="0020271F" w:rsidP="0020271F">
      <w:pPr>
        <w:jc w:val="center"/>
      </w:pPr>
      <w:r w:rsidRPr="004B7283">
        <w:t>Dr. Fulano de Tal</w:t>
      </w:r>
      <w:r>
        <w:t xml:space="preserve"> -</w:t>
      </w:r>
      <w:r w:rsidRPr="004B7283">
        <w:t xml:space="preserve"> I</w:t>
      </w:r>
      <w:r>
        <w:t xml:space="preserve">FAL </w:t>
      </w:r>
      <w:r w:rsidRPr="004B7283">
        <w:t>/</w:t>
      </w:r>
      <w:r>
        <w:t xml:space="preserve"> </w:t>
      </w:r>
      <w:r w:rsidRPr="004B7283">
        <w:t>Cam</w:t>
      </w:r>
      <w:r>
        <w:t>pus Maceió</w:t>
      </w:r>
    </w:p>
    <w:p w14:paraId="2BE7EF1B" w14:textId="77777777" w:rsidR="0020271F" w:rsidRPr="004B7283" w:rsidRDefault="0020271F" w:rsidP="0020271F">
      <w:pPr>
        <w:jc w:val="both"/>
      </w:pPr>
    </w:p>
    <w:p w14:paraId="7BCCA3F7" w14:textId="77777777" w:rsidR="0020271F" w:rsidRPr="004B7283" w:rsidRDefault="0020271F" w:rsidP="0020271F">
      <w:pPr>
        <w:jc w:val="both"/>
      </w:pPr>
      <w:r w:rsidRPr="004B7283">
        <w:rPr>
          <w:b/>
        </w:rPr>
        <w:t>Banca examinadora:</w:t>
      </w:r>
    </w:p>
    <w:p w14:paraId="74BB2DAB" w14:textId="77777777" w:rsidR="0020271F" w:rsidRPr="004B7283" w:rsidRDefault="0020271F" w:rsidP="0020271F">
      <w:pPr>
        <w:jc w:val="center"/>
      </w:pPr>
    </w:p>
    <w:p w14:paraId="4BD3EB89" w14:textId="77777777" w:rsidR="0020271F" w:rsidRPr="004B7283" w:rsidRDefault="0020271F" w:rsidP="0020271F">
      <w:pPr>
        <w:jc w:val="center"/>
      </w:pPr>
      <w:r w:rsidRPr="004B7283">
        <w:t>__________________________________________</w:t>
      </w:r>
    </w:p>
    <w:p w14:paraId="1BFFCEB3" w14:textId="77777777" w:rsidR="0020271F" w:rsidRPr="004B7283" w:rsidRDefault="0020271F" w:rsidP="0020271F">
      <w:pPr>
        <w:jc w:val="center"/>
      </w:pPr>
      <w:r w:rsidRPr="004B7283">
        <w:t>Dr. Fulano de Tal</w:t>
      </w:r>
      <w:r>
        <w:t xml:space="preserve"> –</w:t>
      </w:r>
      <w:r w:rsidRPr="004B7283">
        <w:t xml:space="preserve"> I</w:t>
      </w:r>
      <w:r>
        <w:t xml:space="preserve">FAL </w:t>
      </w:r>
      <w:r w:rsidRPr="004B7283">
        <w:t>/</w:t>
      </w:r>
      <w:r>
        <w:t xml:space="preserve"> </w:t>
      </w:r>
      <w:r w:rsidRPr="004B7283">
        <w:t>Campus Maragogi</w:t>
      </w:r>
    </w:p>
    <w:p w14:paraId="3FA95A08" w14:textId="77777777" w:rsidR="0020271F" w:rsidRPr="004B7283" w:rsidRDefault="0020271F" w:rsidP="0020271F">
      <w:pPr>
        <w:jc w:val="center"/>
      </w:pPr>
    </w:p>
    <w:p w14:paraId="5EEFB6CD" w14:textId="77777777" w:rsidR="0020271F" w:rsidRPr="004B7283" w:rsidRDefault="0020271F" w:rsidP="0020271F">
      <w:pPr>
        <w:jc w:val="center"/>
      </w:pPr>
    </w:p>
    <w:p w14:paraId="2D44C4C5" w14:textId="77777777" w:rsidR="0020271F" w:rsidRPr="004B7283" w:rsidRDefault="0020271F" w:rsidP="0020271F">
      <w:pPr>
        <w:jc w:val="center"/>
      </w:pPr>
      <w:r w:rsidRPr="004B7283">
        <w:t>__________________________________________</w:t>
      </w:r>
    </w:p>
    <w:p w14:paraId="423D7B6E" w14:textId="77777777" w:rsidR="0020271F" w:rsidRPr="004B7283" w:rsidRDefault="0020271F" w:rsidP="0020271F">
      <w:pPr>
        <w:jc w:val="center"/>
      </w:pPr>
      <w:r w:rsidRPr="004B7283">
        <w:t>Dr. Fulano de Tal</w:t>
      </w:r>
      <w:r>
        <w:t xml:space="preserve"> –</w:t>
      </w:r>
      <w:r w:rsidRPr="004B7283">
        <w:t xml:space="preserve"> I</w:t>
      </w:r>
      <w:r>
        <w:t xml:space="preserve">FAL </w:t>
      </w:r>
      <w:r w:rsidRPr="004B7283">
        <w:t>/</w:t>
      </w:r>
      <w:r>
        <w:t xml:space="preserve"> </w:t>
      </w:r>
      <w:r w:rsidRPr="004B7283">
        <w:t>Campus Maragogi</w:t>
      </w:r>
    </w:p>
    <w:p w14:paraId="4BB4F7D6" w14:textId="77777777" w:rsidR="0020271F" w:rsidRPr="004B7283" w:rsidRDefault="0020271F" w:rsidP="0020271F">
      <w:pPr>
        <w:jc w:val="center"/>
      </w:pPr>
    </w:p>
    <w:p w14:paraId="7894B484" w14:textId="77777777" w:rsidR="0020271F" w:rsidRPr="004B7283" w:rsidRDefault="0020271F" w:rsidP="0020271F">
      <w:pPr>
        <w:jc w:val="center"/>
      </w:pPr>
    </w:p>
    <w:p w14:paraId="7BDE1BBE" w14:textId="77777777" w:rsidR="0020271F" w:rsidRPr="004B7283" w:rsidRDefault="0020271F" w:rsidP="0020271F">
      <w:pPr>
        <w:jc w:val="center"/>
      </w:pPr>
      <w:r w:rsidRPr="004B7283">
        <w:t>__________________________________________</w:t>
      </w:r>
    </w:p>
    <w:p w14:paraId="12DB4887" w14:textId="77777777" w:rsidR="0020271F" w:rsidRPr="004B7283" w:rsidRDefault="0020271F" w:rsidP="0020271F">
      <w:pPr>
        <w:jc w:val="center"/>
      </w:pPr>
      <w:r w:rsidRPr="004B7283">
        <w:t>Dr. Fulano de Tal</w:t>
      </w:r>
      <w:r>
        <w:t xml:space="preserve"> - </w:t>
      </w:r>
      <w:r w:rsidRPr="004B7283">
        <w:t xml:space="preserve"> </w:t>
      </w:r>
      <w:r>
        <w:t xml:space="preserve">UFAL </w:t>
      </w:r>
      <w:r w:rsidRPr="004B7283">
        <w:t>/</w:t>
      </w:r>
      <w:r>
        <w:t xml:space="preserve"> </w:t>
      </w:r>
      <w:r w:rsidRPr="004B7283">
        <w:t xml:space="preserve">Campus </w:t>
      </w:r>
      <w:r>
        <w:t>Arapiraca</w:t>
      </w:r>
    </w:p>
    <w:p w14:paraId="46B59BD9" w14:textId="77777777" w:rsidR="0020271F" w:rsidRPr="00FD1515" w:rsidRDefault="0020271F" w:rsidP="0020271F">
      <w:pPr>
        <w:jc w:val="center"/>
        <w:rPr>
          <w:b/>
        </w:rPr>
      </w:pPr>
      <w:r w:rsidRPr="00FD1515">
        <w:rPr>
          <w:b/>
        </w:rPr>
        <w:t>Marechal Deodoro, AL</w:t>
      </w:r>
    </w:p>
    <w:p w14:paraId="40289F70" w14:textId="77777777" w:rsidR="0020271F" w:rsidRPr="00FD1515" w:rsidRDefault="0020271F" w:rsidP="0020271F">
      <w:pPr>
        <w:jc w:val="center"/>
        <w:rPr>
          <w:b/>
        </w:rPr>
      </w:pPr>
      <w:r w:rsidRPr="00FD1515">
        <w:rPr>
          <w:b/>
        </w:rPr>
        <w:t>2019</w:t>
      </w:r>
    </w:p>
    <w:p w14:paraId="1CF3DFCA" w14:textId="77777777" w:rsidR="007548B7" w:rsidRDefault="007548B7" w:rsidP="007548B7">
      <w:pPr>
        <w:jc w:val="center"/>
      </w:pPr>
    </w:p>
    <w:p w14:paraId="52DD0599" w14:textId="77777777" w:rsidR="007548B7" w:rsidRDefault="007548B7" w:rsidP="007548B7">
      <w:pPr>
        <w:jc w:val="center"/>
      </w:pPr>
    </w:p>
    <w:p w14:paraId="042CA7C9" w14:textId="77777777" w:rsidR="007548B7" w:rsidRDefault="007548B7" w:rsidP="007548B7">
      <w:pPr>
        <w:jc w:val="center"/>
      </w:pPr>
    </w:p>
    <w:p w14:paraId="402D7E65" w14:textId="77777777" w:rsidR="007548B7" w:rsidRDefault="007548B7" w:rsidP="007548B7">
      <w:pPr>
        <w:jc w:val="center"/>
      </w:pPr>
    </w:p>
    <w:p w14:paraId="2C56C142" w14:textId="77777777" w:rsidR="007548B7" w:rsidRDefault="007548B7" w:rsidP="007548B7">
      <w:pPr>
        <w:jc w:val="center"/>
      </w:pPr>
    </w:p>
    <w:p w14:paraId="1740CF48" w14:textId="77777777" w:rsidR="007548B7" w:rsidRDefault="007548B7" w:rsidP="007548B7">
      <w:pPr>
        <w:jc w:val="center"/>
      </w:pPr>
    </w:p>
    <w:p w14:paraId="2C5CA984" w14:textId="77777777" w:rsidR="007548B7" w:rsidRDefault="007548B7" w:rsidP="007548B7">
      <w:pPr>
        <w:jc w:val="center"/>
      </w:pPr>
    </w:p>
    <w:p w14:paraId="79DFF4CE" w14:textId="77777777" w:rsidR="007548B7" w:rsidRDefault="007548B7" w:rsidP="007548B7">
      <w:pPr>
        <w:jc w:val="center"/>
      </w:pPr>
    </w:p>
    <w:p w14:paraId="1FBF8A75" w14:textId="77777777" w:rsidR="007548B7" w:rsidRDefault="007548B7" w:rsidP="007548B7">
      <w:pPr>
        <w:jc w:val="center"/>
      </w:pPr>
    </w:p>
    <w:p w14:paraId="122F7BA8" w14:textId="77777777" w:rsidR="007548B7" w:rsidRDefault="007548B7" w:rsidP="007548B7">
      <w:pPr>
        <w:jc w:val="center"/>
      </w:pPr>
    </w:p>
    <w:p w14:paraId="42A784A4" w14:textId="77777777" w:rsidR="007548B7" w:rsidRDefault="007548B7" w:rsidP="007548B7">
      <w:pPr>
        <w:jc w:val="center"/>
      </w:pPr>
    </w:p>
    <w:p w14:paraId="2F9872A7" w14:textId="77777777" w:rsidR="007548B7" w:rsidRDefault="007548B7" w:rsidP="007548B7">
      <w:pPr>
        <w:jc w:val="center"/>
      </w:pPr>
    </w:p>
    <w:p w14:paraId="067339CD" w14:textId="77777777" w:rsidR="007548B7" w:rsidRDefault="007548B7" w:rsidP="007548B7">
      <w:pPr>
        <w:jc w:val="center"/>
      </w:pPr>
    </w:p>
    <w:p w14:paraId="0D7D2BBE" w14:textId="77777777" w:rsidR="007548B7" w:rsidRDefault="007548B7" w:rsidP="007548B7">
      <w:pPr>
        <w:jc w:val="center"/>
      </w:pPr>
    </w:p>
    <w:p w14:paraId="1603C954" w14:textId="77777777" w:rsidR="007548B7" w:rsidRDefault="007548B7" w:rsidP="007548B7">
      <w:pPr>
        <w:jc w:val="center"/>
      </w:pPr>
    </w:p>
    <w:p w14:paraId="2A4F62ED" w14:textId="77777777" w:rsidR="007548B7" w:rsidRDefault="007548B7" w:rsidP="007548B7">
      <w:pPr>
        <w:jc w:val="center"/>
      </w:pPr>
    </w:p>
    <w:p w14:paraId="4292D58B" w14:textId="77777777" w:rsidR="007548B7" w:rsidRDefault="007548B7" w:rsidP="007548B7">
      <w:pPr>
        <w:jc w:val="center"/>
      </w:pPr>
    </w:p>
    <w:p w14:paraId="16171F39" w14:textId="77777777" w:rsidR="007548B7" w:rsidRDefault="007548B7" w:rsidP="007548B7">
      <w:pPr>
        <w:jc w:val="center"/>
      </w:pPr>
    </w:p>
    <w:p w14:paraId="10158C80" w14:textId="77777777" w:rsidR="007548B7" w:rsidRDefault="007548B7" w:rsidP="007548B7">
      <w:pPr>
        <w:jc w:val="center"/>
      </w:pPr>
    </w:p>
    <w:p w14:paraId="25BBC638" w14:textId="77777777" w:rsidR="007548B7" w:rsidRDefault="007548B7" w:rsidP="007548B7">
      <w:pPr>
        <w:jc w:val="center"/>
      </w:pPr>
    </w:p>
    <w:p w14:paraId="2FB02345" w14:textId="77777777" w:rsidR="007548B7" w:rsidRDefault="007548B7" w:rsidP="007548B7">
      <w:pPr>
        <w:jc w:val="center"/>
      </w:pPr>
    </w:p>
    <w:p w14:paraId="1345C824" w14:textId="77777777" w:rsidR="007548B7" w:rsidRDefault="007548B7" w:rsidP="007548B7">
      <w:pPr>
        <w:jc w:val="center"/>
      </w:pPr>
    </w:p>
    <w:p w14:paraId="771BB7C9" w14:textId="77777777" w:rsidR="007548B7" w:rsidRDefault="007548B7" w:rsidP="007548B7">
      <w:pPr>
        <w:ind w:left="4536"/>
        <w:rPr>
          <w:i/>
          <w:color w:val="FF0000"/>
        </w:rPr>
      </w:pPr>
      <w:r w:rsidRPr="00156A85">
        <w:rPr>
          <w:i/>
          <w:color w:val="FF0000"/>
        </w:rPr>
        <w:t>Dedicatória é opcional.</w:t>
      </w:r>
    </w:p>
    <w:p w14:paraId="7D668863" w14:textId="77777777" w:rsidR="007548B7" w:rsidRPr="00156A85" w:rsidRDefault="007548B7" w:rsidP="007548B7">
      <w:pPr>
        <w:ind w:left="4536"/>
      </w:pPr>
    </w:p>
    <w:p w14:paraId="618B2D3B" w14:textId="77777777" w:rsidR="007548B7" w:rsidRDefault="007548B7" w:rsidP="007548B7">
      <w:r>
        <w:br w:type="page"/>
      </w:r>
    </w:p>
    <w:p w14:paraId="33532699" w14:textId="08DCC2B6" w:rsidR="007548B7" w:rsidRPr="00854609" w:rsidRDefault="007548B7" w:rsidP="007548B7">
      <w:pPr>
        <w:jc w:val="center"/>
        <w:rPr>
          <w:b/>
        </w:rPr>
      </w:pPr>
      <w:r w:rsidRPr="00854609">
        <w:rPr>
          <w:b/>
        </w:rPr>
        <w:lastRenderedPageBreak/>
        <w:t>AGRADECIMENTOS</w:t>
      </w:r>
      <w:r w:rsidR="0020271F">
        <w:rPr>
          <w:b/>
        </w:rPr>
        <w:t xml:space="preserve"> </w:t>
      </w:r>
      <w:r w:rsidR="0020271F" w:rsidRPr="00666903">
        <w:rPr>
          <w:b/>
        </w:rPr>
        <w:t>(opcional)</w:t>
      </w:r>
    </w:p>
    <w:p w14:paraId="17FC8038" w14:textId="77777777" w:rsidR="007548B7" w:rsidRDefault="007548B7" w:rsidP="007548B7">
      <w:pPr>
        <w:jc w:val="center"/>
      </w:pPr>
    </w:p>
    <w:p w14:paraId="4CCFA681" w14:textId="77777777" w:rsidR="007548B7" w:rsidRDefault="007548B7" w:rsidP="007548B7">
      <w:r>
        <w:br w:type="page"/>
      </w:r>
    </w:p>
    <w:p w14:paraId="55338B9D" w14:textId="77777777" w:rsidR="007548B7" w:rsidRDefault="007548B7" w:rsidP="007548B7">
      <w:pPr>
        <w:jc w:val="center"/>
      </w:pPr>
    </w:p>
    <w:p w14:paraId="357FDD54" w14:textId="77777777" w:rsidR="007548B7" w:rsidRDefault="007548B7" w:rsidP="007548B7">
      <w:pPr>
        <w:jc w:val="center"/>
      </w:pPr>
    </w:p>
    <w:p w14:paraId="055AAA73" w14:textId="77777777" w:rsidR="007548B7" w:rsidRDefault="007548B7" w:rsidP="007548B7">
      <w:pPr>
        <w:jc w:val="center"/>
      </w:pPr>
    </w:p>
    <w:p w14:paraId="0249A378" w14:textId="77777777" w:rsidR="007548B7" w:rsidRDefault="007548B7" w:rsidP="007548B7">
      <w:pPr>
        <w:jc w:val="center"/>
      </w:pPr>
    </w:p>
    <w:p w14:paraId="5E10F414" w14:textId="77777777" w:rsidR="007548B7" w:rsidRDefault="007548B7" w:rsidP="007548B7">
      <w:pPr>
        <w:jc w:val="center"/>
      </w:pPr>
    </w:p>
    <w:p w14:paraId="4B709A07" w14:textId="77777777" w:rsidR="007548B7" w:rsidRDefault="007548B7" w:rsidP="007548B7">
      <w:pPr>
        <w:jc w:val="center"/>
      </w:pPr>
    </w:p>
    <w:p w14:paraId="39D1EB90" w14:textId="77777777" w:rsidR="007548B7" w:rsidRDefault="007548B7" w:rsidP="007548B7">
      <w:pPr>
        <w:jc w:val="center"/>
      </w:pPr>
    </w:p>
    <w:p w14:paraId="4546D82A" w14:textId="77777777" w:rsidR="007548B7" w:rsidRDefault="007548B7" w:rsidP="007548B7">
      <w:pPr>
        <w:jc w:val="center"/>
      </w:pPr>
    </w:p>
    <w:p w14:paraId="49DFAFD4" w14:textId="77777777" w:rsidR="007548B7" w:rsidRDefault="007548B7" w:rsidP="007548B7">
      <w:pPr>
        <w:jc w:val="center"/>
      </w:pPr>
    </w:p>
    <w:p w14:paraId="2569396D" w14:textId="77777777" w:rsidR="007548B7" w:rsidRDefault="007548B7" w:rsidP="007548B7">
      <w:pPr>
        <w:jc w:val="center"/>
      </w:pPr>
    </w:p>
    <w:p w14:paraId="50CCC32B" w14:textId="77777777" w:rsidR="007548B7" w:rsidRDefault="007548B7" w:rsidP="007548B7">
      <w:pPr>
        <w:jc w:val="center"/>
      </w:pPr>
    </w:p>
    <w:p w14:paraId="5A6827C7" w14:textId="77777777" w:rsidR="007548B7" w:rsidRDefault="007548B7" w:rsidP="007548B7">
      <w:pPr>
        <w:jc w:val="center"/>
      </w:pPr>
    </w:p>
    <w:p w14:paraId="68CAF15B" w14:textId="77777777" w:rsidR="007548B7" w:rsidRDefault="007548B7" w:rsidP="007548B7">
      <w:pPr>
        <w:jc w:val="center"/>
      </w:pPr>
    </w:p>
    <w:p w14:paraId="4C9A17C2" w14:textId="77777777" w:rsidR="007548B7" w:rsidRDefault="007548B7" w:rsidP="007548B7">
      <w:pPr>
        <w:jc w:val="center"/>
      </w:pPr>
    </w:p>
    <w:p w14:paraId="4E8E564D" w14:textId="77777777" w:rsidR="007548B7" w:rsidRDefault="007548B7" w:rsidP="007548B7">
      <w:pPr>
        <w:jc w:val="center"/>
      </w:pPr>
    </w:p>
    <w:p w14:paraId="4591A63C" w14:textId="77777777" w:rsidR="007548B7" w:rsidRDefault="007548B7" w:rsidP="007548B7">
      <w:pPr>
        <w:jc w:val="center"/>
      </w:pPr>
    </w:p>
    <w:p w14:paraId="7FA3129A" w14:textId="77777777" w:rsidR="007548B7" w:rsidRDefault="007548B7" w:rsidP="007548B7">
      <w:pPr>
        <w:jc w:val="center"/>
      </w:pPr>
    </w:p>
    <w:p w14:paraId="2E0D90BD" w14:textId="77777777" w:rsidR="007548B7" w:rsidRDefault="007548B7" w:rsidP="007548B7">
      <w:pPr>
        <w:jc w:val="center"/>
      </w:pPr>
    </w:p>
    <w:p w14:paraId="597660A0" w14:textId="77777777" w:rsidR="007548B7" w:rsidRDefault="007548B7" w:rsidP="007548B7">
      <w:pPr>
        <w:jc w:val="center"/>
      </w:pPr>
    </w:p>
    <w:p w14:paraId="2D65BC48" w14:textId="77777777" w:rsidR="007548B7" w:rsidRDefault="007548B7" w:rsidP="007548B7">
      <w:pPr>
        <w:jc w:val="center"/>
      </w:pPr>
    </w:p>
    <w:p w14:paraId="32F4EE0C" w14:textId="77777777" w:rsidR="007548B7" w:rsidRDefault="007548B7" w:rsidP="007548B7">
      <w:pPr>
        <w:jc w:val="center"/>
      </w:pPr>
    </w:p>
    <w:p w14:paraId="795D1EAB" w14:textId="77777777" w:rsidR="007548B7" w:rsidRDefault="007548B7" w:rsidP="007548B7">
      <w:pPr>
        <w:jc w:val="center"/>
      </w:pPr>
    </w:p>
    <w:p w14:paraId="046E7DEF" w14:textId="77777777" w:rsidR="007548B7" w:rsidRDefault="007548B7" w:rsidP="007548B7">
      <w:pPr>
        <w:jc w:val="center"/>
      </w:pPr>
    </w:p>
    <w:p w14:paraId="1DE1FE63" w14:textId="77777777" w:rsidR="007548B7" w:rsidRDefault="007548B7" w:rsidP="007548B7">
      <w:pPr>
        <w:jc w:val="center"/>
      </w:pPr>
    </w:p>
    <w:p w14:paraId="01E8D72A" w14:textId="77777777" w:rsidR="007548B7" w:rsidRDefault="007548B7" w:rsidP="007548B7">
      <w:pPr>
        <w:ind w:left="4536"/>
        <w:jc w:val="both"/>
        <w:rPr>
          <w:i/>
          <w:color w:val="FF0000"/>
        </w:rPr>
      </w:pPr>
      <w:r w:rsidRPr="00156A85">
        <w:rPr>
          <w:i/>
          <w:color w:val="FF0000"/>
        </w:rPr>
        <w:t>Epígrafe é opcional.</w:t>
      </w:r>
    </w:p>
    <w:p w14:paraId="5C930667" w14:textId="77777777" w:rsidR="007548B7" w:rsidRDefault="007548B7" w:rsidP="007548B7">
      <w:pPr>
        <w:ind w:left="4536"/>
        <w:jc w:val="both"/>
      </w:pPr>
      <w:r>
        <w:t>“Nenhum homem realmente produtivo pensa com...”</w:t>
      </w:r>
    </w:p>
    <w:p w14:paraId="0F697457" w14:textId="77777777" w:rsidR="007548B7" w:rsidRDefault="007548B7" w:rsidP="007548B7">
      <w:pPr>
        <w:ind w:left="4536"/>
        <w:jc w:val="right"/>
      </w:pPr>
    </w:p>
    <w:p w14:paraId="5BA0ECB2" w14:textId="77777777" w:rsidR="007548B7" w:rsidRPr="00156A85" w:rsidRDefault="007548B7" w:rsidP="007548B7">
      <w:pPr>
        <w:ind w:left="4536"/>
        <w:jc w:val="right"/>
      </w:pPr>
      <w:r>
        <w:t>Fulano de Tal</w:t>
      </w:r>
    </w:p>
    <w:p w14:paraId="47A54041" w14:textId="77777777" w:rsidR="007548B7" w:rsidRDefault="007548B7" w:rsidP="007548B7">
      <w:r>
        <w:br w:type="page"/>
      </w:r>
    </w:p>
    <w:p w14:paraId="299EE46B" w14:textId="5A4F80D4" w:rsidR="007548B7" w:rsidRPr="004B7283" w:rsidRDefault="007548B7" w:rsidP="007548B7">
      <w:pPr>
        <w:jc w:val="both"/>
      </w:pPr>
      <w:r w:rsidRPr="004B7283">
        <w:lastRenderedPageBreak/>
        <w:t xml:space="preserve">SANTOS, João José. Energias renováveis: alternativas para o setor energético no Brasil. 50 f. 2019. Trabalho de Conclusão de Curso (Mestrado em </w:t>
      </w:r>
      <w:r w:rsidR="0020271F">
        <w:t>Tecnologias</w:t>
      </w:r>
      <w:r w:rsidRPr="004B7283">
        <w:t xml:space="preserve"> Ambientais) – Campus Marechal Deodoro, Instituto Federal de Alagoas, Marechal Deodoro, 2019.</w:t>
      </w:r>
    </w:p>
    <w:p w14:paraId="4FAD9870" w14:textId="77777777" w:rsidR="007548B7" w:rsidRDefault="007548B7" w:rsidP="007548B7"/>
    <w:p w14:paraId="51BDEA09" w14:textId="77777777" w:rsidR="007548B7" w:rsidRDefault="007548B7" w:rsidP="007548B7"/>
    <w:p w14:paraId="7DC843F1" w14:textId="77777777" w:rsidR="007548B7" w:rsidRPr="004B7283" w:rsidRDefault="007548B7" w:rsidP="007548B7">
      <w:pPr>
        <w:jc w:val="center"/>
      </w:pPr>
      <w:r w:rsidRPr="004B7283">
        <w:t>RESUMO</w:t>
      </w:r>
    </w:p>
    <w:p w14:paraId="06E36B3E" w14:textId="77777777" w:rsidR="007548B7" w:rsidRDefault="007548B7" w:rsidP="007548B7">
      <w:pPr>
        <w:jc w:val="both"/>
      </w:pPr>
      <w:r w:rsidRPr="004B7283">
        <w:t>Xxxxxxxx xxxx xxxxxx x xxxxxx xxxxxx xxxxx, xxxxxxx xxxxxx xxxxxxxx xx xxxx xxxxx xxxxx xxxxxx xxxxxx x xxxxxx xxx xxxxxx x xxxxxxx xxxxxxxx, xxxxx xxxxx. Xxxxxxxx xxxx xxxxxxx xxxxxxx xxxx xxxx xxxxxx xxxxxxx. Xxxxxx xxxxxx xxxxxxxx xxxxxxx xxxxx xxxx x xx xxxx xxxx xxxxxx. Xxxx, xxxxx xxx xxxxxxxx xxxxxxx xxxxxx xxx xxxxx xxxxxxx xxxxxx xxxxxx xxxxx.</w:t>
      </w:r>
    </w:p>
    <w:p w14:paraId="5D95D235" w14:textId="77777777" w:rsidR="007548B7" w:rsidRPr="004B7283" w:rsidRDefault="007548B7" w:rsidP="007548B7">
      <w:pPr>
        <w:jc w:val="both"/>
      </w:pPr>
    </w:p>
    <w:p w14:paraId="57AE2D4B" w14:textId="77777777" w:rsidR="007548B7" w:rsidRPr="004B7283" w:rsidRDefault="007548B7" w:rsidP="007548B7">
      <w:r w:rsidRPr="004B7283">
        <w:t>Palavras-chave: Xxxxxxxxxx. Xxxxxxx. Xxxxxxxxx xx xxxxx.</w:t>
      </w:r>
    </w:p>
    <w:p w14:paraId="500C819E" w14:textId="77777777" w:rsidR="007548B7" w:rsidRDefault="007548B7" w:rsidP="007548B7">
      <w:r>
        <w:br w:type="page"/>
      </w:r>
    </w:p>
    <w:p w14:paraId="0AD56F68" w14:textId="7F1DD93D" w:rsidR="007548B7" w:rsidRPr="004B7283" w:rsidRDefault="007548B7" w:rsidP="007548B7">
      <w:pPr>
        <w:jc w:val="both"/>
      </w:pPr>
      <w:r w:rsidRPr="004B7283">
        <w:lastRenderedPageBreak/>
        <w:t xml:space="preserve">SANTOS, João José. Renewable energy: alternatives for the energy sector in Brasil. 50 f. 2019. Trabalho de Conclusão de Curso (Mestrado em </w:t>
      </w:r>
      <w:r w:rsidR="0020271F">
        <w:t>Tecnologias</w:t>
      </w:r>
      <w:r w:rsidRPr="004B7283">
        <w:t xml:space="preserve"> Ambientais) – Campus Marechal Deodoro, Instituto Federal de Alagoas, Marechal Deodoro, 2019.</w:t>
      </w:r>
    </w:p>
    <w:p w14:paraId="391F9690" w14:textId="77777777" w:rsidR="007548B7" w:rsidRDefault="007548B7" w:rsidP="007548B7">
      <w:pPr>
        <w:jc w:val="both"/>
      </w:pPr>
    </w:p>
    <w:p w14:paraId="0BDFEB7B" w14:textId="77777777" w:rsidR="007548B7" w:rsidRDefault="007548B7" w:rsidP="007548B7">
      <w:pPr>
        <w:jc w:val="both"/>
      </w:pPr>
    </w:p>
    <w:p w14:paraId="28598701" w14:textId="77777777" w:rsidR="007548B7" w:rsidRPr="004B7283" w:rsidRDefault="007548B7" w:rsidP="007548B7">
      <w:pPr>
        <w:jc w:val="center"/>
      </w:pPr>
      <w:r w:rsidRPr="004B7283">
        <w:t>ABSTRACT</w:t>
      </w:r>
    </w:p>
    <w:p w14:paraId="0D9D097B" w14:textId="77777777" w:rsidR="007548B7" w:rsidRPr="004B7283" w:rsidRDefault="007548B7" w:rsidP="007548B7">
      <w:pPr>
        <w:jc w:val="both"/>
      </w:pPr>
      <w:r w:rsidRPr="004B7283">
        <w:t>Xxxxxxxx xxxx xxxxxx x xxxxxx xxxxxx xxxxx, xxxxxxx xxxxxx xxxxxxxx xx xxxx xxxxx xxxxx xxxxxx xxxxxx x xxxxxx xxx xxxxxx x xxxxxxx xxxxxxxx, xxxxx xxxxx. Xxxxxxxx xxxx xxxxxxx xxxxxxx xxxx xxxx xxxxxx xxxxxxx. Xxxxxx xxxxxx xxxxxxxx xxxxxxx xxxxx xxxx x xx xxxx xxxx xxxxxx. Xxxx, xxxxx xxx xxxxxxxx xxxxxxx xxxxxx xxx xxxxx xxxxxxx xxxxxx xxxxxx xxxxx.</w:t>
      </w:r>
    </w:p>
    <w:p w14:paraId="5C817E89" w14:textId="77777777" w:rsidR="007548B7" w:rsidRDefault="007548B7" w:rsidP="007548B7">
      <w:pPr>
        <w:jc w:val="both"/>
      </w:pPr>
    </w:p>
    <w:p w14:paraId="6EE03937" w14:textId="77777777" w:rsidR="007548B7" w:rsidRPr="004B7283" w:rsidRDefault="007548B7" w:rsidP="007548B7">
      <w:pPr>
        <w:jc w:val="both"/>
      </w:pPr>
      <w:r w:rsidRPr="004B7283">
        <w:t>Key words: Xxxxxxxxxx. Xxxxxxx. Xxxxxxxxx xx xxxxx.</w:t>
      </w:r>
    </w:p>
    <w:p w14:paraId="2AFFDEF4" w14:textId="77777777" w:rsidR="007548B7" w:rsidRDefault="007548B7" w:rsidP="007548B7">
      <w:pPr>
        <w:jc w:val="both"/>
      </w:pPr>
    </w:p>
    <w:p w14:paraId="351906BD" w14:textId="77777777" w:rsidR="007548B7" w:rsidRDefault="007548B7" w:rsidP="007548B7">
      <w:pPr>
        <w:jc w:val="both"/>
      </w:pPr>
    </w:p>
    <w:p w14:paraId="1C24612C" w14:textId="77777777" w:rsidR="007548B7" w:rsidRDefault="007548B7" w:rsidP="007548B7">
      <w:pPr>
        <w:jc w:val="both"/>
      </w:pPr>
    </w:p>
    <w:p w14:paraId="3AB086AA" w14:textId="77777777" w:rsidR="007548B7" w:rsidRDefault="007548B7" w:rsidP="007548B7">
      <w:pPr>
        <w:jc w:val="both"/>
      </w:pPr>
    </w:p>
    <w:p w14:paraId="212AEBA5" w14:textId="77777777" w:rsidR="007548B7" w:rsidRDefault="007548B7" w:rsidP="007548B7">
      <w:pPr>
        <w:jc w:val="both"/>
      </w:pPr>
    </w:p>
    <w:p w14:paraId="069EE226" w14:textId="77777777" w:rsidR="007548B7" w:rsidRDefault="007548B7" w:rsidP="007548B7">
      <w:pPr>
        <w:jc w:val="both"/>
      </w:pPr>
    </w:p>
    <w:p w14:paraId="1856910B" w14:textId="77777777" w:rsidR="007548B7" w:rsidRDefault="007548B7" w:rsidP="007548B7">
      <w:r>
        <w:br w:type="page"/>
      </w:r>
    </w:p>
    <w:p w14:paraId="4C07002D" w14:textId="7C0AE08B" w:rsidR="007548B7" w:rsidRPr="00950C20" w:rsidRDefault="007548B7" w:rsidP="007548B7">
      <w:pPr>
        <w:jc w:val="center"/>
        <w:rPr>
          <w:b/>
        </w:rPr>
      </w:pPr>
      <w:r w:rsidRPr="00950C20">
        <w:rPr>
          <w:b/>
        </w:rPr>
        <w:lastRenderedPageBreak/>
        <w:t>LISTA DE ILUSTRAÇÕES</w:t>
      </w:r>
      <w:r w:rsidR="0020271F">
        <w:rPr>
          <w:b/>
        </w:rPr>
        <w:t xml:space="preserve"> </w:t>
      </w:r>
      <w:r w:rsidR="0020271F" w:rsidRPr="00666903">
        <w:rPr>
          <w:b/>
        </w:rPr>
        <w:t>(opcional)</w:t>
      </w:r>
    </w:p>
    <w:p w14:paraId="439EAC7E" w14:textId="77777777" w:rsidR="007548B7" w:rsidRDefault="007548B7" w:rsidP="007548B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548B7" w14:paraId="3C849B7D" w14:textId="77777777" w:rsidTr="009450AB">
        <w:tc>
          <w:tcPr>
            <w:tcW w:w="7933" w:type="dxa"/>
          </w:tcPr>
          <w:p w14:paraId="394C3810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3C0F92EE" w14:textId="77777777" w:rsidR="007548B7" w:rsidRPr="00DF3905" w:rsidRDefault="007548B7" w:rsidP="009450AB">
            <w:pPr>
              <w:jc w:val="center"/>
              <w:rPr>
                <w:b/>
              </w:rPr>
            </w:pPr>
            <w:r w:rsidRPr="00DF3905">
              <w:rPr>
                <w:b/>
              </w:rPr>
              <w:t>Página</w:t>
            </w:r>
          </w:p>
        </w:tc>
      </w:tr>
      <w:tr w:rsidR="007548B7" w:rsidRPr="00763406" w14:paraId="3DDE4ECB" w14:textId="77777777" w:rsidTr="009450AB">
        <w:tc>
          <w:tcPr>
            <w:tcW w:w="7933" w:type="dxa"/>
          </w:tcPr>
          <w:p w14:paraId="464DDAE2" w14:textId="77777777" w:rsidR="007548B7" w:rsidRPr="004B7283" w:rsidRDefault="007548B7" w:rsidP="009450AB">
            <w:pPr>
              <w:jc w:val="both"/>
            </w:pPr>
            <w:r w:rsidRPr="004B7283">
              <w:rPr>
                <w:b/>
              </w:rPr>
              <w:t>Figura 1</w:t>
            </w:r>
            <w:r w:rsidRPr="004B7283">
              <w:t>. Mapa de Alagoas ....................................................................................</w:t>
            </w:r>
          </w:p>
        </w:tc>
        <w:tc>
          <w:tcPr>
            <w:tcW w:w="1128" w:type="dxa"/>
          </w:tcPr>
          <w:p w14:paraId="33D2ED17" w14:textId="77777777" w:rsidR="007548B7" w:rsidRPr="004B7283" w:rsidRDefault="007548B7" w:rsidP="009450AB">
            <w:pPr>
              <w:jc w:val="center"/>
            </w:pPr>
            <w:r w:rsidRPr="004B7283">
              <w:t>15</w:t>
            </w:r>
          </w:p>
        </w:tc>
      </w:tr>
      <w:tr w:rsidR="007548B7" w:rsidRPr="00763406" w14:paraId="30A898F3" w14:textId="77777777" w:rsidTr="009450AB">
        <w:tc>
          <w:tcPr>
            <w:tcW w:w="7933" w:type="dxa"/>
          </w:tcPr>
          <w:p w14:paraId="14818782" w14:textId="77777777" w:rsidR="007548B7" w:rsidRPr="004B7283" w:rsidRDefault="007548B7" w:rsidP="009450AB">
            <w:pPr>
              <w:jc w:val="both"/>
            </w:pPr>
            <w:r w:rsidRPr="004B7283">
              <w:rPr>
                <w:b/>
              </w:rPr>
              <w:t>Figura 2</w:t>
            </w:r>
            <w:r w:rsidRPr="004B7283">
              <w:t>. Dendograma ...........................................................................................</w:t>
            </w:r>
          </w:p>
        </w:tc>
        <w:tc>
          <w:tcPr>
            <w:tcW w:w="1128" w:type="dxa"/>
          </w:tcPr>
          <w:p w14:paraId="48383DD3" w14:textId="77777777" w:rsidR="007548B7" w:rsidRPr="004B7283" w:rsidRDefault="007548B7" w:rsidP="009450AB">
            <w:pPr>
              <w:jc w:val="center"/>
            </w:pPr>
            <w:r w:rsidRPr="004B7283">
              <w:t>21</w:t>
            </w:r>
          </w:p>
        </w:tc>
      </w:tr>
      <w:tr w:rsidR="007548B7" w14:paraId="12811BF3" w14:textId="77777777" w:rsidTr="009450AB">
        <w:tc>
          <w:tcPr>
            <w:tcW w:w="7933" w:type="dxa"/>
          </w:tcPr>
          <w:p w14:paraId="4F007F30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611C3744" w14:textId="77777777" w:rsidR="007548B7" w:rsidRDefault="007548B7" w:rsidP="009450AB">
            <w:pPr>
              <w:jc w:val="center"/>
            </w:pPr>
          </w:p>
        </w:tc>
      </w:tr>
      <w:tr w:rsidR="007548B7" w14:paraId="6EB99BF1" w14:textId="77777777" w:rsidTr="009450AB">
        <w:tc>
          <w:tcPr>
            <w:tcW w:w="7933" w:type="dxa"/>
          </w:tcPr>
          <w:p w14:paraId="7E19F07F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442C3352" w14:textId="77777777" w:rsidR="007548B7" w:rsidRDefault="007548B7" w:rsidP="009450AB">
            <w:pPr>
              <w:jc w:val="center"/>
            </w:pPr>
          </w:p>
        </w:tc>
      </w:tr>
      <w:tr w:rsidR="007548B7" w14:paraId="3566B0BF" w14:textId="77777777" w:rsidTr="009450AB">
        <w:tc>
          <w:tcPr>
            <w:tcW w:w="7933" w:type="dxa"/>
          </w:tcPr>
          <w:p w14:paraId="61A04D82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5DCA4FDD" w14:textId="77777777" w:rsidR="007548B7" w:rsidRDefault="007548B7" w:rsidP="009450AB">
            <w:pPr>
              <w:jc w:val="center"/>
            </w:pPr>
          </w:p>
        </w:tc>
      </w:tr>
      <w:tr w:rsidR="007548B7" w14:paraId="199B126F" w14:textId="77777777" w:rsidTr="009450AB">
        <w:tc>
          <w:tcPr>
            <w:tcW w:w="7933" w:type="dxa"/>
          </w:tcPr>
          <w:p w14:paraId="3F975299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2B488ECD" w14:textId="77777777" w:rsidR="007548B7" w:rsidRDefault="007548B7" w:rsidP="009450AB">
            <w:pPr>
              <w:jc w:val="center"/>
            </w:pPr>
          </w:p>
        </w:tc>
      </w:tr>
      <w:tr w:rsidR="007548B7" w14:paraId="44980A08" w14:textId="77777777" w:rsidTr="009450AB">
        <w:tc>
          <w:tcPr>
            <w:tcW w:w="7933" w:type="dxa"/>
          </w:tcPr>
          <w:p w14:paraId="6D1EFC7F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58C97B9D" w14:textId="77777777" w:rsidR="007548B7" w:rsidRDefault="007548B7" w:rsidP="009450AB">
            <w:pPr>
              <w:jc w:val="center"/>
            </w:pPr>
          </w:p>
        </w:tc>
      </w:tr>
      <w:tr w:rsidR="007548B7" w14:paraId="0DEC1B2A" w14:textId="77777777" w:rsidTr="009450AB">
        <w:tc>
          <w:tcPr>
            <w:tcW w:w="7933" w:type="dxa"/>
          </w:tcPr>
          <w:p w14:paraId="17C5A023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139D2048" w14:textId="77777777" w:rsidR="007548B7" w:rsidRDefault="007548B7" w:rsidP="009450AB">
            <w:pPr>
              <w:jc w:val="center"/>
            </w:pPr>
          </w:p>
        </w:tc>
      </w:tr>
      <w:tr w:rsidR="007548B7" w14:paraId="2AA00913" w14:textId="77777777" w:rsidTr="009450AB">
        <w:tc>
          <w:tcPr>
            <w:tcW w:w="7933" w:type="dxa"/>
          </w:tcPr>
          <w:p w14:paraId="35DAC5CB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24E2C4AE" w14:textId="77777777" w:rsidR="007548B7" w:rsidRDefault="007548B7" w:rsidP="009450AB">
            <w:pPr>
              <w:jc w:val="center"/>
            </w:pPr>
          </w:p>
        </w:tc>
      </w:tr>
      <w:tr w:rsidR="007548B7" w14:paraId="7F72C7F7" w14:textId="77777777" w:rsidTr="009450AB">
        <w:tc>
          <w:tcPr>
            <w:tcW w:w="7933" w:type="dxa"/>
          </w:tcPr>
          <w:p w14:paraId="5888EAC7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17A3BC12" w14:textId="77777777" w:rsidR="007548B7" w:rsidRDefault="007548B7" w:rsidP="009450AB">
            <w:pPr>
              <w:jc w:val="center"/>
            </w:pPr>
          </w:p>
        </w:tc>
      </w:tr>
      <w:tr w:rsidR="007548B7" w14:paraId="1E248109" w14:textId="77777777" w:rsidTr="009450AB">
        <w:tc>
          <w:tcPr>
            <w:tcW w:w="7933" w:type="dxa"/>
          </w:tcPr>
          <w:p w14:paraId="716E4F3B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2FE2780E" w14:textId="77777777" w:rsidR="007548B7" w:rsidRDefault="007548B7" w:rsidP="009450AB">
            <w:pPr>
              <w:jc w:val="center"/>
            </w:pPr>
          </w:p>
        </w:tc>
      </w:tr>
      <w:tr w:rsidR="007548B7" w14:paraId="636ABF89" w14:textId="77777777" w:rsidTr="009450AB">
        <w:tc>
          <w:tcPr>
            <w:tcW w:w="7933" w:type="dxa"/>
          </w:tcPr>
          <w:p w14:paraId="797708D6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669B0063" w14:textId="77777777" w:rsidR="007548B7" w:rsidRDefault="007548B7" w:rsidP="009450AB">
            <w:pPr>
              <w:jc w:val="center"/>
            </w:pPr>
          </w:p>
        </w:tc>
      </w:tr>
      <w:tr w:rsidR="007548B7" w14:paraId="63FF6534" w14:textId="77777777" w:rsidTr="009450AB">
        <w:tc>
          <w:tcPr>
            <w:tcW w:w="7933" w:type="dxa"/>
          </w:tcPr>
          <w:p w14:paraId="1142E85A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4ED888A8" w14:textId="77777777" w:rsidR="007548B7" w:rsidRDefault="007548B7" w:rsidP="009450AB">
            <w:pPr>
              <w:jc w:val="center"/>
            </w:pPr>
          </w:p>
        </w:tc>
      </w:tr>
      <w:tr w:rsidR="007548B7" w14:paraId="052133CD" w14:textId="77777777" w:rsidTr="009450AB">
        <w:tc>
          <w:tcPr>
            <w:tcW w:w="7933" w:type="dxa"/>
          </w:tcPr>
          <w:p w14:paraId="57DA635E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7022E111" w14:textId="77777777" w:rsidR="007548B7" w:rsidRDefault="007548B7" w:rsidP="009450AB">
            <w:pPr>
              <w:jc w:val="center"/>
            </w:pPr>
          </w:p>
        </w:tc>
      </w:tr>
      <w:tr w:rsidR="007548B7" w14:paraId="3086A1FD" w14:textId="77777777" w:rsidTr="009450AB">
        <w:tc>
          <w:tcPr>
            <w:tcW w:w="7933" w:type="dxa"/>
          </w:tcPr>
          <w:p w14:paraId="65CD053B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054E8666" w14:textId="77777777" w:rsidR="007548B7" w:rsidRDefault="007548B7" w:rsidP="009450AB">
            <w:pPr>
              <w:jc w:val="center"/>
            </w:pPr>
          </w:p>
        </w:tc>
      </w:tr>
      <w:tr w:rsidR="007548B7" w14:paraId="74251923" w14:textId="77777777" w:rsidTr="009450AB">
        <w:tc>
          <w:tcPr>
            <w:tcW w:w="7933" w:type="dxa"/>
          </w:tcPr>
          <w:p w14:paraId="380143D2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2393B21F" w14:textId="77777777" w:rsidR="007548B7" w:rsidRDefault="007548B7" w:rsidP="009450AB">
            <w:pPr>
              <w:jc w:val="center"/>
            </w:pPr>
          </w:p>
        </w:tc>
      </w:tr>
      <w:tr w:rsidR="007548B7" w14:paraId="7CF57DC9" w14:textId="77777777" w:rsidTr="009450AB">
        <w:tc>
          <w:tcPr>
            <w:tcW w:w="7933" w:type="dxa"/>
          </w:tcPr>
          <w:p w14:paraId="4E4257AA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6229E9A6" w14:textId="77777777" w:rsidR="007548B7" w:rsidRDefault="007548B7" w:rsidP="009450AB">
            <w:pPr>
              <w:jc w:val="center"/>
            </w:pPr>
          </w:p>
        </w:tc>
      </w:tr>
    </w:tbl>
    <w:p w14:paraId="70E78B37" w14:textId="77777777" w:rsidR="007548B7" w:rsidRDefault="007548B7" w:rsidP="007548B7">
      <w:pPr>
        <w:jc w:val="both"/>
      </w:pPr>
    </w:p>
    <w:p w14:paraId="7DD4BF47" w14:textId="77777777" w:rsidR="007548B7" w:rsidRDefault="007548B7" w:rsidP="007548B7">
      <w:r>
        <w:br w:type="page"/>
      </w:r>
    </w:p>
    <w:p w14:paraId="65BB0233" w14:textId="074C6EC8" w:rsidR="007548B7" w:rsidRPr="00FD1515" w:rsidRDefault="007548B7" w:rsidP="007548B7">
      <w:pPr>
        <w:jc w:val="center"/>
        <w:rPr>
          <w:b/>
        </w:rPr>
      </w:pPr>
      <w:r w:rsidRPr="00FD1515">
        <w:rPr>
          <w:b/>
        </w:rPr>
        <w:lastRenderedPageBreak/>
        <w:t>LISTA DE TABELAS</w:t>
      </w:r>
      <w:r w:rsidR="0020271F">
        <w:rPr>
          <w:b/>
        </w:rPr>
        <w:t xml:space="preserve"> </w:t>
      </w:r>
      <w:r w:rsidR="0020271F" w:rsidRPr="00666903">
        <w:rPr>
          <w:b/>
        </w:rPr>
        <w:t>(opcional)</w:t>
      </w:r>
    </w:p>
    <w:p w14:paraId="52503EA9" w14:textId="77777777" w:rsidR="007548B7" w:rsidRDefault="007548B7" w:rsidP="007548B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548B7" w14:paraId="104C168C" w14:textId="77777777" w:rsidTr="009450AB">
        <w:tc>
          <w:tcPr>
            <w:tcW w:w="7933" w:type="dxa"/>
          </w:tcPr>
          <w:p w14:paraId="6B80B4F4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43AAF37F" w14:textId="77777777" w:rsidR="007548B7" w:rsidRPr="00DF3905" w:rsidRDefault="007548B7" w:rsidP="009450AB">
            <w:pPr>
              <w:jc w:val="center"/>
              <w:rPr>
                <w:b/>
              </w:rPr>
            </w:pPr>
            <w:r w:rsidRPr="00DF3905">
              <w:rPr>
                <w:b/>
              </w:rPr>
              <w:t>Página</w:t>
            </w:r>
          </w:p>
        </w:tc>
      </w:tr>
      <w:tr w:rsidR="007548B7" w:rsidRPr="00763406" w14:paraId="7A664699" w14:textId="77777777" w:rsidTr="009450AB">
        <w:tc>
          <w:tcPr>
            <w:tcW w:w="7933" w:type="dxa"/>
          </w:tcPr>
          <w:p w14:paraId="5209B04E" w14:textId="77777777" w:rsidR="007548B7" w:rsidRPr="004B7283" w:rsidRDefault="007548B7" w:rsidP="009450AB">
            <w:pPr>
              <w:jc w:val="both"/>
            </w:pPr>
            <w:r w:rsidRPr="004B7283">
              <w:rPr>
                <w:b/>
              </w:rPr>
              <w:t>Tabela 1</w:t>
            </w:r>
            <w:r w:rsidRPr="004B7283">
              <w:t>. Normas da ABNT ................................................................................</w:t>
            </w:r>
          </w:p>
        </w:tc>
        <w:tc>
          <w:tcPr>
            <w:tcW w:w="1128" w:type="dxa"/>
          </w:tcPr>
          <w:p w14:paraId="58BD8A0F" w14:textId="77777777" w:rsidR="007548B7" w:rsidRPr="00763406" w:rsidRDefault="007548B7" w:rsidP="009450AB">
            <w:pPr>
              <w:jc w:val="center"/>
              <w:rPr>
                <w:color w:val="FF0000"/>
              </w:rPr>
            </w:pPr>
          </w:p>
        </w:tc>
      </w:tr>
      <w:tr w:rsidR="007548B7" w:rsidRPr="00763406" w14:paraId="60826288" w14:textId="77777777" w:rsidTr="009450AB">
        <w:tc>
          <w:tcPr>
            <w:tcW w:w="7933" w:type="dxa"/>
          </w:tcPr>
          <w:p w14:paraId="40AF6407" w14:textId="77777777" w:rsidR="007548B7" w:rsidRPr="004B7283" w:rsidRDefault="007548B7" w:rsidP="009450AB">
            <w:pPr>
              <w:jc w:val="both"/>
            </w:pPr>
            <w:r w:rsidRPr="004B7283">
              <w:rPr>
                <w:b/>
              </w:rPr>
              <w:t>Tabela 2</w:t>
            </w:r>
            <w:r w:rsidRPr="004B7283">
              <w:t>. IBGE  .....................................................................................................</w:t>
            </w:r>
          </w:p>
        </w:tc>
        <w:tc>
          <w:tcPr>
            <w:tcW w:w="1128" w:type="dxa"/>
          </w:tcPr>
          <w:p w14:paraId="239D318B" w14:textId="77777777" w:rsidR="007548B7" w:rsidRPr="00763406" w:rsidRDefault="007548B7" w:rsidP="009450AB">
            <w:pPr>
              <w:jc w:val="center"/>
              <w:rPr>
                <w:color w:val="FF0000"/>
              </w:rPr>
            </w:pPr>
          </w:p>
        </w:tc>
      </w:tr>
      <w:tr w:rsidR="007548B7" w:rsidRPr="00763406" w14:paraId="154B212B" w14:textId="77777777" w:rsidTr="009450AB">
        <w:tc>
          <w:tcPr>
            <w:tcW w:w="7933" w:type="dxa"/>
          </w:tcPr>
          <w:p w14:paraId="050AEEBA" w14:textId="77777777" w:rsidR="007548B7" w:rsidRPr="004B7283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0F74F797" w14:textId="77777777" w:rsidR="007548B7" w:rsidRPr="00763406" w:rsidRDefault="007548B7" w:rsidP="009450AB">
            <w:pPr>
              <w:jc w:val="center"/>
              <w:rPr>
                <w:color w:val="FF0000"/>
              </w:rPr>
            </w:pPr>
          </w:p>
        </w:tc>
      </w:tr>
      <w:tr w:rsidR="007548B7" w:rsidRPr="00763406" w14:paraId="14A08099" w14:textId="77777777" w:rsidTr="009450AB">
        <w:tc>
          <w:tcPr>
            <w:tcW w:w="7933" w:type="dxa"/>
          </w:tcPr>
          <w:p w14:paraId="7E4422C5" w14:textId="77777777" w:rsidR="007548B7" w:rsidRPr="00763406" w:rsidRDefault="007548B7" w:rsidP="009450AB">
            <w:pPr>
              <w:jc w:val="both"/>
              <w:rPr>
                <w:color w:val="FF0000"/>
              </w:rPr>
            </w:pPr>
          </w:p>
        </w:tc>
        <w:tc>
          <w:tcPr>
            <w:tcW w:w="1128" w:type="dxa"/>
          </w:tcPr>
          <w:p w14:paraId="16F6C998" w14:textId="77777777" w:rsidR="007548B7" w:rsidRPr="00763406" w:rsidRDefault="007548B7" w:rsidP="009450AB">
            <w:pPr>
              <w:jc w:val="center"/>
              <w:rPr>
                <w:color w:val="FF0000"/>
              </w:rPr>
            </w:pPr>
          </w:p>
        </w:tc>
      </w:tr>
      <w:tr w:rsidR="007548B7" w:rsidRPr="00763406" w14:paraId="605C8C95" w14:textId="77777777" w:rsidTr="009450AB">
        <w:tc>
          <w:tcPr>
            <w:tcW w:w="7933" w:type="dxa"/>
          </w:tcPr>
          <w:p w14:paraId="6C721FC8" w14:textId="77777777" w:rsidR="007548B7" w:rsidRPr="00763406" w:rsidRDefault="007548B7" w:rsidP="009450AB">
            <w:pPr>
              <w:jc w:val="both"/>
              <w:rPr>
                <w:color w:val="FF0000"/>
              </w:rPr>
            </w:pPr>
          </w:p>
        </w:tc>
        <w:tc>
          <w:tcPr>
            <w:tcW w:w="1128" w:type="dxa"/>
          </w:tcPr>
          <w:p w14:paraId="713A3051" w14:textId="77777777" w:rsidR="007548B7" w:rsidRPr="00763406" w:rsidRDefault="007548B7" w:rsidP="009450AB">
            <w:pPr>
              <w:jc w:val="center"/>
              <w:rPr>
                <w:color w:val="FF0000"/>
              </w:rPr>
            </w:pPr>
          </w:p>
        </w:tc>
      </w:tr>
      <w:tr w:rsidR="007548B7" w:rsidRPr="00763406" w14:paraId="7D45DC92" w14:textId="77777777" w:rsidTr="009450AB">
        <w:tc>
          <w:tcPr>
            <w:tcW w:w="7933" w:type="dxa"/>
          </w:tcPr>
          <w:p w14:paraId="598A2564" w14:textId="77777777" w:rsidR="007548B7" w:rsidRPr="00763406" w:rsidRDefault="007548B7" w:rsidP="009450AB">
            <w:pPr>
              <w:jc w:val="both"/>
              <w:rPr>
                <w:color w:val="FF0000"/>
              </w:rPr>
            </w:pPr>
          </w:p>
        </w:tc>
        <w:tc>
          <w:tcPr>
            <w:tcW w:w="1128" w:type="dxa"/>
          </w:tcPr>
          <w:p w14:paraId="23C9516F" w14:textId="77777777" w:rsidR="007548B7" w:rsidRPr="00763406" w:rsidRDefault="007548B7" w:rsidP="009450AB">
            <w:pPr>
              <w:jc w:val="center"/>
              <w:rPr>
                <w:color w:val="FF0000"/>
              </w:rPr>
            </w:pPr>
          </w:p>
        </w:tc>
      </w:tr>
      <w:tr w:rsidR="007548B7" w:rsidRPr="00763406" w14:paraId="6242B72C" w14:textId="77777777" w:rsidTr="009450AB">
        <w:tc>
          <w:tcPr>
            <w:tcW w:w="7933" w:type="dxa"/>
          </w:tcPr>
          <w:p w14:paraId="7C2BD7A7" w14:textId="77777777" w:rsidR="007548B7" w:rsidRPr="00763406" w:rsidRDefault="007548B7" w:rsidP="009450AB">
            <w:pPr>
              <w:jc w:val="both"/>
              <w:rPr>
                <w:color w:val="FF0000"/>
              </w:rPr>
            </w:pPr>
          </w:p>
        </w:tc>
        <w:tc>
          <w:tcPr>
            <w:tcW w:w="1128" w:type="dxa"/>
          </w:tcPr>
          <w:p w14:paraId="38FD235F" w14:textId="77777777" w:rsidR="007548B7" w:rsidRPr="00763406" w:rsidRDefault="007548B7" w:rsidP="009450AB">
            <w:pPr>
              <w:jc w:val="center"/>
              <w:rPr>
                <w:color w:val="FF0000"/>
              </w:rPr>
            </w:pPr>
          </w:p>
        </w:tc>
      </w:tr>
      <w:tr w:rsidR="007548B7" w:rsidRPr="00763406" w14:paraId="1ADAD257" w14:textId="77777777" w:rsidTr="009450AB">
        <w:tc>
          <w:tcPr>
            <w:tcW w:w="7933" w:type="dxa"/>
          </w:tcPr>
          <w:p w14:paraId="3479EDA6" w14:textId="77777777" w:rsidR="007548B7" w:rsidRPr="00763406" w:rsidRDefault="007548B7" w:rsidP="009450AB">
            <w:pPr>
              <w:jc w:val="both"/>
              <w:rPr>
                <w:color w:val="FF0000"/>
              </w:rPr>
            </w:pPr>
          </w:p>
        </w:tc>
        <w:tc>
          <w:tcPr>
            <w:tcW w:w="1128" w:type="dxa"/>
          </w:tcPr>
          <w:p w14:paraId="449ECAE7" w14:textId="77777777" w:rsidR="007548B7" w:rsidRPr="00763406" w:rsidRDefault="007548B7" w:rsidP="009450AB">
            <w:pPr>
              <w:jc w:val="center"/>
              <w:rPr>
                <w:color w:val="FF0000"/>
              </w:rPr>
            </w:pPr>
          </w:p>
        </w:tc>
      </w:tr>
      <w:tr w:rsidR="007548B7" w:rsidRPr="00763406" w14:paraId="22F60851" w14:textId="77777777" w:rsidTr="009450AB">
        <w:tc>
          <w:tcPr>
            <w:tcW w:w="7933" w:type="dxa"/>
          </w:tcPr>
          <w:p w14:paraId="57C425F3" w14:textId="77777777" w:rsidR="007548B7" w:rsidRPr="00763406" w:rsidRDefault="007548B7" w:rsidP="009450AB">
            <w:pPr>
              <w:jc w:val="both"/>
              <w:rPr>
                <w:color w:val="FF0000"/>
              </w:rPr>
            </w:pPr>
          </w:p>
        </w:tc>
        <w:tc>
          <w:tcPr>
            <w:tcW w:w="1128" w:type="dxa"/>
          </w:tcPr>
          <w:p w14:paraId="1AF0CD05" w14:textId="77777777" w:rsidR="007548B7" w:rsidRPr="00763406" w:rsidRDefault="007548B7" w:rsidP="009450AB">
            <w:pPr>
              <w:jc w:val="center"/>
              <w:rPr>
                <w:color w:val="FF0000"/>
              </w:rPr>
            </w:pPr>
          </w:p>
        </w:tc>
      </w:tr>
      <w:tr w:rsidR="007548B7" w14:paraId="3CE39CE6" w14:textId="77777777" w:rsidTr="009450AB">
        <w:tc>
          <w:tcPr>
            <w:tcW w:w="7933" w:type="dxa"/>
          </w:tcPr>
          <w:p w14:paraId="53A9DA8D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363225DF" w14:textId="77777777" w:rsidR="007548B7" w:rsidRDefault="007548B7" w:rsidP="009450AB">
            <w:pPr>
              <w:jc w:val="center"/>
            </w:pPr>
          </w:p>
        </w:tc>
      </w:tr>
      <w:tr w:rsidR="007548B7" w14:paraId="3D1BC557" w14:textId="77777777" w:rsidTr="009450AB">
        <w:tc>
          <w:tcPr>
            <w:tcW w:w="7933" w:type="dxa"/>
          </w:tcPr>
          <w:p w14:paraId="030708F0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3FEE8973" w14:textId="77777777" w:rsidR="007548B7" w:rsidRDefault="007548B7" w:rsidP="009450AB">
            <w:pPr>
              <w:jc w:val="center"/>
            </w:pPr>
          </w:p>
        </w:tc>
      </w:tr>
      <w:tr w:rsidR="007548B7" w14:paraId="7885F388" w14:textId="77777777" w:rsidTr="009450AB">
        <w:tc>
          <w:tcPr>
            <w:tcW w:w="7933" w:type="dxa"/>
          </w:tcPr>
          <w:p w14:paraId="6D6E6CCD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4050D847" w14:textId="77777777" w:rsidR="007548B7" w:rsidRDefault="007548B7" w:rsidP="009450AB">
            <w:pPr>
              <w:jc w:val="center"/>
            </w:pPr>
          </w:p>
        </w:tc>
      </w:tr>
      <w:tr w:rsidR="007548B7" w14:paraId="08E491D5" w14:textId="77777777" w:rsidTr="009450AB">
        <w:tc>
          <w:tcPr>
            <w:tcW w:w="7933" w:type="dxa"/>
          </w:tcPr>
          <w:p w14:paraId="45DC9D25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3B856E48" w14:textId="77777777" w:rsidR="007548B7" w:rsidRDefault="007548B7" w:rsidP="009450AB">
            <w:pPr>
              <w:jc w:val="center"/>
            </w:pPr>
          </w:p>
        </w:tc>
      </w:tr>
      <w:tr w:rsidR="007548B7" w14:paraId="14A24F7B" w14:textId="77777777" w:rsidTr="009450AB">
        <w:tc>
          <w:tcPr>
            <w:tcW w:w="7933" w:type="dxa"/>
          </w:tcPr>
          <w:p w14:paraId="43BB4B68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0348A303" w14:textId="77777777" w:rsidR="007548B7" w:rsidRDefault="007548B7" w:rsidP="009450AB">
            <w:pPr>
              <w:jc w:val="center"/>
            </w:pPr>
          </w:p>
        </w:tc>
      </w:tr>
      <w:tr w:rsidR="007548B7" w14:paraId="185CE99D" w14:textId="77777777" w:rsidTr="009450AB">
        <w:tc>
          <w:tcPr>
            <w:tcW w:w="7933" w:type="dxa"/>
          </w:tcPr>
          <w:p w14:paraId="31CFEDAA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10DD6448" w14:textId="77777777" w:rsidR="007548B7" w:rsidRDefault="007548B7" w:rsidP="009450AB">
            <w:pPr>
              <w:jc w:val="center"/>
            </w:pPr>
          </w:p>
        </w:tc>
      </w:tr>
      <w:tr w:rsidR="007548B7" w14:paraId="53AE24A6" w14:textId="77777777" w:rsidTr="009450AB">
        <w:tc>
          <w:tcPr>
            <w:tcW w:w="7933" w:type="dxa"/>
          </w:tcPr>
          <w:p w14:paraId="3F7ADC24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675C1C14" w14:textId="77777777" w:rsidR="007548B7" w:rsidRDefault="007548B7" w:rsidP="009450AB">
            <w:pPr>
              <w:jc w:val="center"/>
            </w:pPr>
          </w:p>
        </w:tc>
      </w:tr>
      <w:tr w:rsidR="007548B7" w14:paraId="5251527E" w14:textId="77777777" w:rsidTr="009450AB">
        <w:tc>
          <w:tcPr>
            <w:tcW w:w="7933" w:type="dxa"/>
          </w:tcPr>
          <w:p w14:paraId="5AC0D808" w14:textId="77777777" w:rsidR="007548B7" w:rsidRDefault="007548B7" w:rsidP="009450AB">
            <w:pPr>
              <w:jc w:val="both"/>
            </w:pPr>
          </w:p>
        </w:tc>
        <w:tc>
          <w:tcPr>
            <w:tcW w:w="1128" w:type="dxa"/>
          </w:tcPr>
          <w:p w14:paraId="332CA20B" w14:textId="77777777" w:rsidR="007548B7" w:rsidRDefault="007548B7" w:rsidP="009450AB">
            <w:pPr>
              <w:jc w:val="center"/>
            </w:pPr>
          </w:p>
        </w:tc>
      </w:tr>
    </w:tbl>
    <w:p w14:paraId="14D68517" w14:textId="77777777" w:rsidR="007548B7" w:rsidRDefault="007548B7" w:rsidP="007548B7">
      <w:pPr>
        <w:jc w:val="both"/>
      </w:pPr>
    </w:p>
    <w:p w14:paraId="04BC8A9E" w14:textId="77777777" w:rsidR="007548B7" w:rsidRDefault="007548B7" w:rsidP="007548B7">
      <w:r>
        <w:br w:type="page"/>
      </w:r>
    </w:p>
    <w:p w14:paraId="501E78E8" w14:textId="09896192" w:rsidR="007548B7" w:rsidRPr="00DF3905" w:rsidRDefault="007548B7" w:rsidP="007548B7">
      <w:pPr>
        <w:jc w:val="center"/>
        <w:rPr>
          <w:b/>
        </w:rPr>
      </w:pPr>
      <w:r w:rsidRPr="00DF3905">
        <w:rPr>
          <w:b/>
        </w:rPr>
        <w:lastRenderedPageBreak/>
        <w:t>LISTA DE ABREVEATURAS</w:t>
      </w:r>
      <w:r w:rsidRPr="00DF3905">
        <w:rPr>
          <w:b/>
          <w:color w:val="FF0000"/>
        </w:rPr>
        <w:t xml:space="preserve"> </w:t>
      </w:r>
      <w:r w:rsidR="0020271F" w:rsidRPr="00666903">
        <w:rPr>
          <w:b/>
        </w:rPr>
        <w:t>(opcional)</w:t>
      </w:r>
    </w:p>
    <w:p w14:paraId="3C114E3F" w14:textId="77777777" w:rsidR="007548B7" w:rsidRDefault="007548B7" w:rsidP="007548B7">
      <w:pPr>
        <w:jc w:val="both"/>
      </w:pPr>
    </w:p>
    <w:p w14:paraId="7EF3AB4A" w14:textId="77777777" w:rsidR="007548B7" w:rsidRDefault="007548B7" w:rsidP="007548B7">
      <w:pPr>
        <w:jc w:val="both"/>
      </w:pPr>
      <w:r>
        <w:t>ABNT – Associação Brasileira de Normas Técnicas</w:t>
      </w:r>
    </w:p>
    <w:p w14:paraId="64FF1F01" w14:textId="77777777" w:rsidR="007548B7" w:rsidRDefault="007548B7" w:rsidP="007548B7">
      <w:r>
        <w:br w:type="page"/>
      </w:r>
    </w:p>
    <w:p w14:paraId="2A556393" w14:textId="60D4EA1D" w:rsidR="007548B7" w:rsidRPr="00DF3905" w:rsidRDefault="007548B7" w:rsidP="007548B7">
      <w:pPr>
        <w:jc w:val="center"/>
        <w:rPr>
          <w:b/>
        </w:rPr>
      </w:pPr>
      <w:r w:rsidRPr="00DF3905">
        <w:rPr>
          <w:b/>
        </w:rPr>
        <w:lastRenderedPageBreak/>
        <w:t>LISTA DE SÍMBOLOS</w:t>
      </w:r>
      <w:r w:rsidRPr="00DF3905">
        <w:rPr>
          <w:b/>
          <w:color w:val="FF0000"/>
        </w:rPr>
        <w:t xml:space="preserve"> </w:t>
      </w:r>
      <w:r w:rsidR="0020271F" w:rsidRPr="00666903">
        <w:rPr>
          <w:b/>
        </w:rPr>
        <w:t>(opcional)</w:t>
      </w:r>
    </w:p>
    <w:p w14:paraId="28D9BBB2" w14:textId="77777777" w:rsidR="007548B7" w:rsidRDefault="007548B7" w:rsidP="007548B7">
      <w:pPr>
        <w:jc w:val="both"/>
      </w:pPr>
    </w:p>
    <w:p w14:paraId="44026578" w14:textId="77777777" w:rsidR="007548B7" w:rsidRDefault="007548B7" w:rsidP="007548B7">
      <w:pPr>
        <w:jc w:val="both"/>
      </w:pPr>
      <w:r>
        <w:t>cm – centímetro</w:t>
      </w:r>
    </w:p>
    <w:p w14:paraId="2AFB8336" w14:textId="77777777" w:rsidR="007548B7" w:rsidRDefault="007548B7" w:rsidP="007548B7">
      <w:pPr>
        <w:jc w:val="both"/>
      </w:pPr>
      <w:r>
        <w:t>g – grama</w:t>
      </w:r>
    </w:p>
    <w:p w14:paraId="76E4255E" w14:textId="0DE5878F" w:rsidR="0035132F" w:rsidRDefault="007548B7" w:rsidP="007548B7">
      <w:pPr>
        <w:jc w:val="both"/>
      </w:pPr>
      <w:r>
        <w:t>kg – quilograma</w:t>
      </w:r>
    </w:p>
    <w:p w14:paraId="438778FE" w14:textId="77777777" w:rsidR="0035132F" w:rsidRDefault="0035132F">
      <w:r>
        <w:br w:type="page"/>
      </w:r>
    </w:p>
    <w:p w14:paraId="42ACEB04" w14:textId="7F08EB75" w:rsidR="0035132F" w:rsidRPr="0035132F" w:rsidRDefault="0035132F" w:rsidP="0035132F">
      <w:pPr>
        <w:jc w:val="center"/>
        <w:rPr>
          <w:b/>
        </w:rPr>
      </w:pPr>
      <w:r w:rsidRPr="0035132F">
        <w:rPr>
          <w:b/>
        </w:rPr>
        <w:lastRenderedPageBreak/>
        <w:t>SUMÁRIO</w:t>
      </w:r>
    </w:p>
    <w:p w14:paraId="143DD294" w14:textId="22C440F9" w:rsidR="0035132F" w:rsidRDefault="0035132F" w:rsidP="0035132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35132F" w14:paraId="515DD122" w14:textId="77777777" w:rsidTr="002A2FD9">
        <w:tc>
          <w:tcPr>
            <w:tcW w:w="7933" w:type="dxa"/>
          </w:tcPr>
          <w:p w14:paraId="3DD76BF7" w14:textId="77777777" w:rsidR="0035132F" w:rsidRDefault="0035132F" w:rsidP="002F6EFB">
            <w:pPr>
              <w:spacing w:line="360" w:lineRule="auto"/>
              <w:jc w:val="both"/>
            </w:pPr>
          </w:p>
        </w:tc>
        <w:tc>
          <w:tcPr>
            <w:tcW w:w="1128" w:type="dxa"/>
          </w:tcPr>
          <w:p w14:paraId="0C55C471" w14:textId="77777777" w:rsidR="0035132F" w:rsidRPr="00DF3905" w:rsidRDefault="0035132F" w:rsidP="002F6EFB">
            <w:pPr>
              <w:spacing w:line="360" w:lineRule="auto"/>
              <w:jc w:val="center"/>
              <w:rPr>
                <w:b/>
              </w:rPr>
            </w:pPr>
            <w:r w:rsidRPr="00DF3905">
              <w:rPr>
                <w:b/>
              </w:rPr>
              <w:t>Página</w:t>
            </w:r>
          </w:p>
        </w:tc>
      </w:tr>
      <w:tr w:rsidR="0035132F" w14:paraId="746A55A3" w14:textId="77777777" w:rsidTr="002A2FD9">
        <w:tc>
          <w:tcPr>
            <w:tcW w:w="7933" w:type="dxa"/>
          </w:tcPr>
          <w:p w14:paraId="172CD407" w14:textId="0A34D85C" w:rsidR="0035132F" w:rsidRDefault="0035132F" w:rsidP="002F6EFB">
            <w:pPr>
              <w:spacing w:line="360" w:lineRule="auto"/>
              <w:jc w:val="both"/>
            </w:pPr>
            <w:r>
              <w:t>1. INTRODUÇÃO</w:t>
            </w:r>
            <w:r w:rsidRPr="0035132F">
              <w:rPr>
                <w:color w:val="FF0000"/>
              </w:rPr>
              <w:t xml:space="preserve"> (título em caixa alta)</w:t>
            </w:r>
            <w:r w:rsidR="002F6EFB">
              <w:rPr>
                <w:color w:val="FF0000"/>
              </w:rPr>
              <w:t xml:space="preserve"> ................................................................</w:t>
            </w:r>
          </w:p>
        </w:tc>
        <w:tc>
          <w:tcPr>
            <w:tcW w:w="1128" w:type="dxa"/>
          </w:tcPr>
          <w:p w14:paraId="2DCEDFBE" w14:textId="6E3F915B" w:rsidR="0035132F" w:rsidRDefault="0035132F" w:rsidP="002F6EFB">
            <w:pPr>
              <w:spacing w:line="360" w:lineRule="auto"/>
              <w:jc w:val="center"/>
            </w:pPr>
            <w:r>
              <w:t>1</w:t>
            </w:r>
          </w:p>
        </w:tc>
      </w:tr>
      <w:tr w:rsidR="0035132F" w14:paraId="469A802E" w14:textId="77777777" w:rsidTr="002A2FD9">
        <w:tc>
          <w:tcPr>
            <w:tcW w:w="7933" w:type="dxa"/>
          </w:tcPr>
          <w:p w14:paraId="2E643159" w14:textId="7925D4CC" w:rsidR="0035132F" w:rsidRPr="002F6EFB" w:rsidRDefault="0035132F" w:rsidP="002F6EFB">
            <w:pPr>
              <w:spacing w:line="360" w:lineRule="auto"/>
              <w:jc w:val="both"/>
            </w:pPr>
            <w:r w:rsidRPr="0035132F">
              <w:rPr>
                <w:color w:val="FF0000"/>
              </w:rPr>
              <w:t>2. JUSTIFICATIVA (OPCIONAL)</w:t>
            </w:r>
            <w:r w:rsidR="002F6EFB">
              <w:rPr>
                <w:color w:val="FF0000"/>
              </w:rPr>
              <w:t xml:space="preserve"> .......................................................................</w:t>
            </w:r>
          </w:p>
        </w:tc>
        <w:tc>
          <w:tcPr>
            <w:tcW w:w="1128" w:type="dxa"/>
          </w:tcPr>
          <w:p w14:paraId="54C5E2CC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35132F" w14:paraId="3D2C91BC" w14:textId="77777777" w:rsidTr="002A2FD9">
        <w:tc>
          <w:tcPr>
            <w:tcW w:w="7933" w:type="dxa"/>
          </w:tcPr>
          <w:p w14:paraId="303436E9" w14:textId="3F149C6C" w:rsidR="0035132F" w:rsidRDefault="0035132F" w:rsidP="002F6EFB">
            <w:pPr>
              <w:spacing w:line="360" w:lineRule="auto"/>
              <w:jc w:val="both"/>
            </w:pPr>
            <w:r>
              <w:t>3. REVISÃO DE LITERATURA</w:t>
            </w:r>
          </w:p>
        </w:tc>
        <w:tc>
          <w:tcPr>
            <w:tcW w:w="1128" w:type="dxa"/>
          </w:tcPr>
          <w:p w14:paraId="5E2B4616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35132F" w14:paraId="53C0C128" w14:textId="77777777" w:rsidTr="002A2FD9">
        <w:tc>
          <w:tcPr>
            <w:tcW w:w="7933" w:type="dxa"/>
          </w:tcPr>
          <w:p w14:paraId="71DFA7AB" w14:textId="10DE33FD" w:rsidR="0035132F" w:rsidRDefault="0035132F" w:rsidP="002F6EFB">
            <w:pPr>
              <w:spacing w:line="360" w:lineRule="auto"/>
              <w:jc w:val="both"/>
            </w:pPr>
            <w:r>
              <w:t>4. REFERÊNCIAS BIBLIOGRÁFICAS</w:t>
            </w:r>
          </w:p>
        </w:tc>
        <w:tc>
          <w:tcPr>
            <w:tcW w:w="1128" w:type="dxa"/>
          </w:tcPr>
          <w:p w14:paraId="2C304B2D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35132F" w14:paraId="73FAD3EC" w14:textId="77777777" w:rsidTr="002A2FD9">
        <w:tc>
          <w:tcPr>
            <w:tcW w:w="7933" w:type="dxa"/>
          </w:tcPr>
          <w:p w14:paraId="24BF0422" w14:textId="21C91B0D" w:rsidR="0035132F" w:rsidRDefault="002F6EFB" w:rsidP="007548B7">
            <w:pPr>
              <w:spacing w:line="360" w:lineRule="auto"/>
              <w:jc w:val="both"/>
            </w:pPr>
            <w:r>
              <w:t xml:space="preserve">5. CAPÍTULO </w:t>
            </w:r>
            <w:r w:rsidR="007548B7">
              <w:t>I</w:t>
            </w:r>
          </w:p>
        </w:tc>
        <w:tc>
          <w:tcPr>
            <w:tcW w:w="1128" w:type="dxa"/>
          </w:tcPr>
          <w:p w14:paraId="4F0E55B5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35132F" w14:paraId="3A9D3E78" w14:textId="77777777" w:rsidTr="002A2FD9">
        <w:tc>
          <w:tcPr>
            <w:tcW w:w="7933" w:type="dxa"/>
          </w:tcPr>
          <w:p w14:paraId="78A0F666" w14:textId="7E1CA14B" w:rsidR="0035132F" w:rsidRDefault="002F6EFB" w:rsidP="002F6EFB">
            <w:pPr>
              <w:spacing w:line="360" w:lineRule="auto"/>
              <w:jc w:val="both"/>
            </w:pPr>
            <w:r>
              <w:t>5.1 I</w:t>
            </w:r>
            <w:r w:rsidR="003F4100">
              <w:t>ntrodução</w:t>
            </w:r>
          </w:p>
        </w:tc>
        <w:tc>
          <w:tcPr>
            <w:tcW w:w="1128" w:type="dxa"/>
          </w:tcPr>
          <w:p w14:paraId="52199606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35132F" w14:paraId="419C3AEA" w14:textId="77777777" w:rsidTr="002A2FD9">
        <w:tc>
          <w:tcPr>
            <w:tcW w:w="7933" w:type="dxa"/>
          </w:tcPr>
          <w:p w14:paraId="3D7256B6" w14:textId="18C9AFDF" w:rsidR="0035132F" w:rsidRDefault="002F6EFB" w:rsidP="002F6EFB">
            <w:pPr>
              <w:spacing w:line="360" w:lineRule="auto"/>
              <w:jc w:val="both"/>
            </w:pPr>
            <w:r>
              <w:t>5.2 M</w:t>
            </w:r>
            <w:r w:rsidR="003F4100">
              <w:t xml:space="preserve">aterial e </w:t>
            </w:r>
            <w:r>
              <w:t>M</w:t>
            </w:r>
            <w:r w:rsidR="003F4100">
              <w:t xml:space="preserve">étodos </w:t>
            </w:r>
            <w:r>
              <w:t>(</w:t>
            </w:r>
            <w:r w:rsidR="003F4100">
              <w:t xml:space="preserve"> ou </w:t>
            </w:r>
            <w:r>
              <w:t>M</w:t>
            </w:r>
            <w:r w:rsidR="003F4100">
              <w:t>etodologia</w:t>
            </w:r>
            <w:r>
              <w:t>)</w:t>
            </w:r>
          </w:p>
        </w:tc>
        <w:tc>
          <w:tcPr>
            <w:tcW w:w="1128" w:type="dxa"/>
          </w:tcPr>
          <w:p w14:paraId="66756B24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35132F" w14:paraId="3EA7A7A9" w14:textId="77777777" w:rsidTr="002A2FD9">
        <w:tc>
          <w:tcPr>
            <w:tcW w:w="7933" w:type="dxa"/>
          </w:tcPr>
          <w:p w14:paraId="218CFFFF" w14:textId="6C510067" w:rsidR="0035132F" w:rsidRDefault="002F6EFB" w:rsidP="002F6EFB">
            <w:pPr>
              <w:spacing w:line="360" w:lineRule="auto"/>
              <w:jc w:val="both"/>
            </w:pPr>
            <w:r>
              <w:t>5.3 R</w:t>
            </w:r>
            <w:r w:rsidR="003F4100">
              <w:t xml:space="preserve">esultados </w:t>
            </w:r>
            <w:r>
              <w:t>(ou R</w:t>
            </w:r>
            <w:r w:rsidR="003F4100">
              <w:t xml:space="preserve">esultados e </w:t>
            </w:r>
            <w:r>
              <w:t>D</w:t>
            </w:r>
            <w:r w:rsidR="003F4100">
              <w:t>iscussão</w:t>
            </w:r>
            <w:r>
              <w:t>)</w:t>
            </w:r>
          </w:p>
        </w:tc>
        <w:tc>
          <w:tcPr>
            <w:tcW w:w="1128" w:type="dxa"/>
          </w:tcPr>
          <w:p w14:paraId="39459D13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35132F" w14:paraId="4BD65FF8" w14:textId="77777777" w:rsidTr="002A2FD9">
        <w:tc>
          <w:tcPr>
            <w:tcW w:w="7933" w:type="dxa"/>
          </w:tcPr>
          <w:p w14:paraId="40D7DC5B" w14:textId="061BB20C" w:rsidR="0035132F" w:rsidRDefault="002F6EFB" w:rsidP="002F6EFB">
            <w:pPr>
              <w:spacing w:line="360" w:lineRule="auto"/>
              <w:jc w:val="both"/>
            </w:pPr>
            <w:r>
              <w:t>5.4 D</w:t>
            </w:r>
            <w:r w:rsidR="003F4100">
              <w:t>iscussão</w:t>
            </w:r>
          </w:p>
        </w:tc>
        <w:tc>
          <w:tcPr>
            <w:tcW w:w="1128" w:type="dxa"/>
          </w:tcPr>
          <w:p w14:paraId="342D605B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35132F" w14:paraId="2ABB948F" w14:textId="77777777" w:rsidTr="002A2FD9">
        <w:tc>
          <w:tcPr>
            <w:tcW w:w="7933" w:type="dxa"/>
          </w:tcPr>
          <w:p w14:paraId="7A2C8FEC" w14:textId="214E959C" w:rsidR="0035132F" w:rsidRDefault="002F6EFB" w:rsidP="002F6EFB">
            <w:pPr>
              <w:spacing w:line="360" w:lineRule="auto"/>
              <w:jc w:val="both"/>
            </w:pPr>
            <w:r>
              <w:t>5.5 C</w:t>
            </w:r>
            <w:r w:rsidR="003F4100">
              <w:t>onclusões</w:t>
            </w:r>
          </w:p>
        </w:tc>
        <w:tc>
          <w:tcPr>
            <w:tcW w:w="1128" w:type="dxa"/>
          </w:tcPr>
          <w:p w14:paraId="1A9A40FB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35132F" w14:paraId="07A66186" w14:textId="77777777" w:rsidTr="002A2FD9">
        <w:tc>
          <w:tcPr>
            <w:tcW w:w="7933" w:type="dxa"/>
          </w:tcPr>
          <w:p w14:paraId="793EEE57" w14:textId="03B32FAB" w:rsidR="0035132F" w:rsidRDefault="002F6EFB" w:rsidP="002F6EFB">
            <w:pPr>
              <w:spacing w:line="360" w:lineRule="auto"/>
              <w:jc w:val="both"/>
            </w:pPr>
            <w:r>
              <w:t xml:space="preserve">5.6 </w:t>
            </w:r>
            <w:r w:rsidR="003F4100">
              <w:t>Referências Bibliográficas</w:t>
            </w:r>
          </w:p>
        </w:tc>
        <w:tc>
          <w:tcPr>
            <w:tcW w:w="1128" w:type="dxa"/>
          </w:tcPr>
          <w:p w14:paraId="7E4A68E0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35132F" w14:paraId="03443AE1" w14:textId="77777777" w:rsidTr="002A2FD9">
        <w:tc>
          <w:tcPr>
            <w:tcW w:w="7933" w:type="dxa"/>
          </w:tcPr>
          <w:p w14:paraId="14F806CF" w14:textId="7F51C7E4" w:rsidR="0035132F" w:rsidRDefault="002F6EFB" w:rsidP="002F6EFB">
            <w:pPr>
              <w:spacing w:line="360" w:lineRule="auto"/>
              <w:jc w:val="both"/>
            </w:pPr>
            <w:r>
              <w:t>6. CAPÍTULO II</w:t>
            </w:r>
          </w:p>
        </w:tc>
        <w:tc>
          <w:tcPr>
            <w:tcW w:w="1128" w:type="dxa"/>
          </w:tcPr>
          <w:p w14:paraId="0A29DE5D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35132F" w14:paraId="4CBBF1FB" w14:textId="77777777" w:rsidTr="002A2FD9">
        <w:tc>
          <w:tcPr>
            <w:tcW w:w="7933" w:type="dxa"/>
          </w:tcPr>
          <w:p w14:paraId="6B9379D7" w14:textId="289213AA" w:rsidR="0035132F" w:rsidRDefault="002F6EFB" w:rsidP="002F6EFB">
            <w:pPr>
              <w:spacing w:line="360" w:lineRule="auto"/>
              <w:jc w:val="both"/>
            </w:pPr>
            <w:r>
              <w:t>6.1 I</w:t>
            </w:r>
            <w:r w:rsidR="00064768">
              <w:t>ntrodução</w:t>
            </w:r>
          </w:p>
        </w:tc>
        <w:tc>
          <w:tcPr>
            <w:tcW w:w="1128" w:type="dxa"/>
          </w:tcPr>
          <w:p w14:paraId="13B61E7A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35132F" w14:paraId="11C7B063" w14:textId="77777777" w:rsidTr="002A2FD9">
        <w:tc>
          <w:tcPr>
            <w:tcW w:w="7933" w:type="dxa"/>
          </w:tcPr>
          <w:p w14:paraId="613F04D8" w14:textId="368A59C1" w:rsidR="0035132F" w:rsidRDefault="002F6EFB" w:rsidP="002F6EFB">
            <w:pPr>
              <w:spacing w:line="360" w:lineRule="auto"/>
              <w:jc w:val="both"/>
            </w:pPr>
            <w:r>
              <w:t>6.2 M</w:t>
            </w:r>
            <w:r w:rsidR="003F4100">
              <w:t>aterial e</w:t>
            </w:r>
            <w:r>
              <w:t xml:space="preserve"> M</w:t>
            </w:r>
            <w:r w:rsidR="003F4100">
              <w:t>étodos</w:t>
            </w:r>
          </w:p>
        </w:tc>
        <w:tc>
          <w:tcPr>
            <w:tcW w:w="1128" w:type="dxa"/>
          </w:tcPr>
          <w:p w14:paraId="49A9CA6E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35132F" w14:paraId="0A1FF689" w14:textId="77777777" w:rsidTr="002A2FD9">
        <w:tc>
          <w:tcPr>
            <w:tcW w:w="7933" w:type="dxa"/>
          </w:tcPr>
          <w:p w14:paraId="34C671F3" w14:textId="14BBC634" w:rsidR="0035132F" w:rsidRDefault="002F6EFB" w:rsidP="002F6EFB">
            <w:pPr>
              <w:spacing w:line="360" w:lineRule="auto"/>
              <w:jc w:val="both"/>
            </w:pPr>
            <w:r>
              <w:t>6.3 R</w:t>
            </w:r>
            <w:r w:rsidR="003F4100">
              <w:t xml:space="preserve">esultados e </w:t>
            </w:r>
            <w:r>
              <w:t>D</w:t>
            </w:r>
            <w:r w:rsidR="003F4100">
              <w:t>iscussão</w:t>
            </w:r>
          </w:p>
        </w:tc>
        <w:tc>
          <w:tcPr>
            <w:tcW w:w="1128" w:type="dxa"/>
          </w:tcPr>
          <w:p w14:paraId="3C0E42A8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35132F" w14:paraId="6E253BF9" w14:textId="77777777" w:rsidTr="002A2FD9">
        <w:tc>
          <w:tcPr>
            <w:tcW w:w="7933" w:type="dxa"/>
          </w:tcPr>
          <w:p w14:paraId="07418E89" w14:textId="1E9826ED" w:rsidR="0035132F" w:rsidRDefault="002F6EFB" w:rsidP="002F6EFB">
            <w:pPr>
              <w:spacing w:line="360" w:lineRule="auto"/>
              <w:jc w:val="both"/>
            </w:pPr>
            <w:r>
              <w:t>6.4 C</w:t>
            </w:r>
            <w:r w:rsidR="003F4100">
              <w:t>onclusão</w:t>
            </w:r>
          </w:p>
        </w:tc>
        <w:tc>
          <w:tcPr>
            <w:tcW w:w="1128" w:type="dxa"/>
          </w:tcPr>
          <w:p w14:paraId="7905CA0D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35132F" w14:paraId="54E36C5C" w14:textId="77777777" w:rsidTr="002A2FD9">
        <w:tc>
          <w:tcPr>
            <w:tcW w:w="7933" w:type="dxa"/>
          </w:tcPr>
          <w:p w14:paraId="257AA4FD" w14:textId="281706B5" w:rsidR="0035132F" w:rsidRDefault="002F6EFB" w:rsidP="002F6EFB">
            <w:pPr>
              <w:spacing w:line="360" w:lineRule="auto"/>
              <w:jc w:val="both"/>
            </w:pPr>
            <w:r>
              <w:t xml:space="preserve">6.5 </w:t>
            </w:r>
            <w:r w:rsidR="003F4100">
              <w:t>Referências Bibliográficas</w:t>
            </w:r>
          </w:p>
        </w:tc>
        <w:tc>
          <w:tcPr>
            <w:tcW w:w="1128" w:type="dxa"/>
          </w:tcPr>
          <w:p w14:paraId="6D18362E" w14:textId="77777777" w:rsidR="0035132F" w:rsidRDefault="0035132F" w:rsidP="002F6EFB">
            <w:pPr>
              <w:spacing w:line="360" w:lineRule="auto"/>
              <w:jc w:val="center"/>
            </w:pPr>
          </w:p>
        </w:tc>
      </w:tr>
      <w:tr w:rsidR="002F6EFB" w14:paraId="312CE7A2" w14:textId="77777777" w:rsidTr="002A2FD9">
        <w:tc>
          <w:tcPr>
            <w:tcW w:w="7933" w:type="dxa"/>
          </w:tcPr>
          <w:p w14:paraId="6EF870FF" w14:textId="68FD0610" w:rsidR="002F6EFB" w:rsidRDefault="002F6EFB" w:rsidP="002F6EFB">
            <w:pPr>
              <w:spacing w:line="360" w:lineRule="auto"/>
              <w:jc w:val="both"/>
            </w:pPr>
            <w:r>
              <w:t>7. CONSIDERAÇÕES FINAIS</w:t>
            </w:r>
          </w:p>
        </w:tc>
        <w:tc>
          <w:tcPr>
            <w:tcW w:w="1128" w:type="dxa"/>
          </w:tcPr>
          <w:p w14:paraId="4C13DDB3" w14:textId="77777777" w:rsidR="002F6EFB" w:rsidRDefault="002F6EFB" w:rsidP="002F6EFB">
            <w:pPr>
              <w:spacing w:line="360" w:lineRule="auto"/>
              <w:jc w:val="center"/>
            </w:pPr>
          </w:p>
        </w:tc>
      </w:tr>
    </w:tbl>
    <w:p w14:paraId="5DFD55B0" w14:textId="49FCF1B7" w:rsidR="0035132F" w:rsidRDefault="0035132F" w:rsidP="0035132F">
      <w:pPr>
        <w:jc w:val="both"/>
      </w:pPr>
    </w:p>
    <w:p w14:paraId="07D1DFC3" w14:textId="77777777" w:rsidR="0035132F" w:rsidRDefault="0035132F">
      <w:r>
        <w:br w:type="page"/>
      </w:r>
    </w:p>
    <w:p w14:paraId="12510A18" w14:textId="3B1F8B74" w:rsidR="0035132F" w:rsidRPr="0035132F" w:rsidRDefault="0035132F" w:rsidP="0035132F">
      <w:pPr>
        <w:jc w:val="both"/>
        <w:rPr>
          <w:b/>
        </w:rPr>
      </w:pPr>
      <w:r w:rsidRPr="0035132F">
        <w:rPr>
          <w:b/>
        </w:rPr>
        <w:lastRenderedPageBreak/>
        <w:t>1. INTRODUÇÃO</w:t>
      </w:r>
      <w:r w:rsidR="00BA2931" w:rsidRPr="00BA2931">
        <w:rPr>
          <w:b/>
          <w:color w:val="FF0000"/>
        </w:rPr>
        <w:t xml:space="preserve"> </w:t>
      </w:r>
    </w:p>
    <w:p w14:paraId="438F174A" w14:textId="4435B0CA" w:rsidR="0092554F" w:rsidRPr="00914C47" w:rsidRDefault="0092554F" w:rsidP="0035132F">
      <w:pPr>
        <w:ind w:firstLine="567"/>
        <w:jc w:val="both"/>
      </w:pPr>
    </w:p>
    <w:p w14:paraId="26D8F14A" w14:textId="0CDCD1C2" w:rsidR="00AD4A21" w:rsidRDefault="00AD4A21">
      <w:r>
        <w:br w:type="page"/>
      </w:r>
    </w:p>
    <w:p w14:paraId="004F6A3A" w14:textId="50D2DD93" w:rsidR="00FA78B6" w:rsidRDefault="00FA78B6" w:rsidP="0092554F">
      <w:pPr>
        <w:jc w:val="both"/>
        <w:rPr>
          <w:b/>
        </w:rPr>
      </w:pPr>
      <w:r>
        <w:rPr>
          <w:b/>
        </w:rPr>
        <w:lastRenderedPageBreak/>
        <w:t>2. JUSTIFICATIVA</w:t>
      </w:r>
      <w:r w:rsidR="007548B7">
        <w:rPr>
          <w:b/>
        </w:rPr>
        <w:t xml:space="preserve"> </w:t>
      </w:r>
      <w:r w:rsidR="0020271F" w:rsidRPr="00666903">
        <w:rPr>
          <w:b/>
        </w:rPr>
        <w:t>(opcional)</w:t>
      </w:r>
    </w:p>
    <w:p w14:paraId="74C12AE1" w14:textId="77777777" w:rsidR="003E2817" w:rsidRDefault="003E2817">
      <w:pPr>
        <w:rPr>
          <w:b/>
        </w:rPr>
      </w:pPr>
      <w:r>
        <w:rPr>
          <w:b/>
        </w:rPr>
        <w:br w:type="page"/>
      </w:r>
    </w:p>
    <w:p w14:paraId="1DF9F0C5" w14:textId="61BB97F3" w:rsidR="00FA78B6" w:rsidRPr="00FA78B6" w:rsidRDefault="00FA78B6" w:rsidP="00FA78B6">
      <w:pPr>
        <w:jc w:val="both"/>
        <w:rPr>
          <w:b/>
        </w:rPr>
      </w:pPr>
      <w:r w:rsidRPr="00FA78B6">
        <w:rPr>
          <w:b/>
        </w:rPr>
        <w:lastRenderedPageBreak/>
        <w:t>3. REVISÃO DE LITERATURA</w:t>
      </w:r>
    </w:p>
    <w:p w14:paraId="4A6F51EC" w14:textId="55447726" w:rsidR="00FA78B6" w:rsidRPr="007548B7" w:rsidRDefault="003E2817" w:rsidP="007548B7">
      <w:pPr>
        <w:pStyle w:val="Textodecomentrio"/>
        <w:rPr>
          <w:b/>
          <w:sz w:val="24"/>
          <w:szCs w:val="24"/>
        </w:rPr>
      </w:pPr>
      <w:r w:rsidRPr="007548B7">
        <w:rPr>
          <w:b/>
          <w:sz w:val="24"/>
          <w:szCs w:val="24"/>
        </w:rPr>
        <w:t>3.1 Modelo do TCC</w:t>
      </w:r>
      <w:r w:rsidR="007548B7" w:rsidRPr="007548B7">
        <w:rPr>
          <w:b/>
          <w:sz w:val="24"/>
          <w:szCs w:val="24"/>
        </w:rPr>
        <w:t xml:space="preserve"> </w:t>
      </w:r>
      <w:r w:rsidR="007548B7" w:rsidRPr="0020271F">
        <w:rPr>
          <w:b/>
          <w:sz w:val="24"/>
          <w:szCs w:val="24"/>
        </w:rPr>
        <w:t>(</w:t>
      </w:r>
      <w:r w:rsidR="007548B7" w:rsidRPr="0020271F">
        <w:rPr>
          <w:sz w:val="24"/>
          <w:szCs w:val="24"/>
        </w:rPr>
        <w:t>Subtópicos, quando existir, em caixa baixa</w:t>
      </w:r>
      <w:r w:rsidR="007548B7" w:rsidRPr="0020271F">
        <w:rPr>
          <w:b/>
          <w:sz w:val="24"/>
          <w:szCs w:val="24"/>
        </w:rPr>
        <w:t>)</w:t>
      </w:r>
    </w:p>
    <w:p w14:paraId="10E821CC" w14:textId="34654CC7" w:rsidR="003E2817" w:rsidRDefault="003E2817" w:rsidP="00B723C4">
      <w:pPr>
        <w:jc w:val="both"/>
      </w:pPr>
    </w:p>
    <w:p w14:paraId="2D3F3494" w14:textId="0A484D27" w:rsidR="003E2817" w:rsidRPr="003E2817" w:rsidRDefault="003E2817" w:rsidP="00B723C4">
      <w:pPr>
        <w:jc w:val="both"/>
        <w:rPr>
          <w:b/>
        </w:rPr>
      </w:pPr>
      <w:r w:rsidRPr="003E2817">
        <w:rPr>
          <w:b/>
        </w:rPr>
        <w:t xml:space="preserve">3.2 </w:t>
      </w:r>
    </w:p>
    <w:p w14:paraId="38533BF2" w14:textId="77777777" w:rsidR="003E2817" w:rsidRDefault="003E2817">
      <w:pPr>
        <w:rPr>
          <w:b/>
        </w:rPr>
      </w:pPr>
      <w:r>
        <w:rPr>
          <w:b/>
        </w:rPr>
        <w:br w:type="page"/>
      </w:r>
    </w:p>
    <w:p w14:paraId="7FABB70B" w14:textId="6153FFB3" w:rsidR="00B723C4" w:rsidRPr="00B723C4" w:rsidRDefault="00B723C4" w:rsidP="00B723C4">
      <w:pPr>
        <w:jc w:val="both"/>
        <w:rPr>
          <w:b/>
        </w:rPr>
      </w:pPr>
      <w:r w:rsidRPr="00B723C4">
        <w:rPr>
          <w:b/>
        </w:rPr>
        <w:lastRenderedPageBreak/>
        <w:t xml:space="preserve">4. </w:t>
      </w:r>
      <w:r w:rsidR="00665DDB">
        <w:rPr>
          <w:b/>
        </w:rPr>
        <w:t>REFERÊNCIAS BIBLIOGRÁFICAS</w:t>
      </w:r>
    </w:p>
    <w:p w14:paraId="171BA2C0" w14:textId="295DB3A1" w:rsidR="0068503D" w:rsidRDefault="0068503D" w:rsidP="00665DDB">
      <w:pPr>
        <w:jc w:val="center"/>
        <w:rPr>
          <w:b/>
        </w:rPr>
      </w:pPr>
      <w:r>
        <w:rPr>
          <w:b/>
        </w:rPr>
        <w:br w:type="page"/>
      </w:r>
    </w:p>
    <w:p w14:paraId="7DFA70F5" w14:textId="332BDB5C" w:rsidR="00665DDB" w:rsidRDefault="00137B92" w:rsidP="00665DDB">
      <w:pPr>
        <w:jc w:val="center"/>
        <w:rPr>
          <w:b/>
        </w:rPr>
      </w:pPr>
      <w:r>
        <w:rPr>
          <w:b/>
        </w:rPr>
        <w:lastRenderedPageBreak/>
        <w:t xml:space="preserve">5. </w:t>
      </w:r>
      <w:r w:rsidR="00665DDB">
        <w:rPr>
          <w:b/>
        </w:rPr>
        <w:t>CAPÍTULO I</w:t>
      </w:r>
    </w:p>
    <w:p w14:paraId="72AD3652" w14:textId="48AC7BDE" w:rsidR="00B96FB2" w:rsidRDefault="00665DDB" w:rsidP="00665DDB">
      <w:pPr>
        <w:jc w:val="center"/>
        <w:rPr>
          <w:b/>
        </w:rPr>
      </w:pPr>
      <w:r>
        <w:rPr>
          <w:b/>
        </w:rPr>
        <w:t>AVALIAÇÃO DA QUALIDADE DA ÁGUA DA LAGOA MANGUABA, MARECHAL DEODORO/AL</w:t>
      </w:r>
      <w:r>
        <w:rPr>
          <w:rStyle w:val="Refdenotaderodap"/>
          <w:b/>
        </w:rPr>
        <w:footnoteReference w:id="1"/>
      </w:r>
    </w:p>
    <w:p w14:paraId="1C18C699" w14:textId="77777777" w:rsidR="00B96FB2" w:rsidRDefault="00B96FB2">
      <w:pPr>
        <w:rPr>
          <w:b/>
        </w:rPr>
      </w:pPr>
      <w:r>
        <w:rPr>
          <w:b/>
        </w:rPr>
        <w:br w:type="page"/>
      </w:r>
    </w:p>
    <w:p w14:paraId="7B961B91" w14:textId="39D3DA59" w:rsidR="002F6EFB" w:rsidRDefault="00B96FB2" w:rsidP="00B96FB2">
      <w:pPr>
        <w:jc w:val="center"/>
        <w:rPr>
          <w:b/>
        </w:rPr>
      </w:pPr>
      <w:r>
        <w:rPr>
          <w:b/>
        </w:rPr>
        <w:lastRenderedPageBreak/>
        <w:t>Título</w:t>
      </w:r>
    </w:p>
    <w:p w14:paraId="0F6C6A1E" w14:textId="1FCCC8AB" w:rsidR="00B96FB2" w:rsidRDefault="00B96FB2" w:rsidP="00B96FB2">
      <w:pPr>
        <w:jc w:val="center"/>
        <w:rPr>
          <w:b/>
        </w:rPr>
      </w:pPr>
      <w:r>
        <w:rPr>
          <w:b/>
        </w:rPr>
        <w:t>Autoria</w:t>
      </w:r>
    </w:p>
    <w:p w14:paraId="0E3B0E8F" w14:textId="2399BEAC" w:rsidR="00B96FB2" w:rsidRDefault="00B96FB2" w:rsidP="00B96FB2">
      <w:pPr>
        <w:jc w:val="center"/>
        <w:rPr>
          <w:b/>
        </w:rPr>
      </w:pPr>
      <w:r>
        <w:rPr>
          <w:b/>
        </w:rPr>
        <w:t>Filiação</w:t>
      </w:r>
    </w:p>
    <w:p w14:paraId="67834004" w14:textId="090569E5" w:rsidR="00B96FB2" w:rsidRDefault="00B96FB2" w:rsidP="00B96FB2">
      <w:pPr>
        <w:jc w:val="both"/>
        <w:rPr>
          <w:b/>
        </w:rPr>
      </w:pPr>
      <w:r>
        <w:rPr>
          <w:b/>
        </w:rPr>
        <w:t>Resumo</w:t>
      </w:r>
    </w:p>
    <w:p w14:paraId="2FBC2519" w14:textId="34E39CA0" w:rsidR="00B96FB2" w:rsidRDefault="00B96FB2" w:rsidP="00B96FB2">
      <w:pPr>
        <w:jc w:val="both"/>
        <w:rPr>
          <w:b/>
        </w:rPr>
      </w:pPr>
      <w:r>
        <w:rPr>
          <w:b/>
        </w:rPr>
        <w:t>Palavras-chave</w:t>
      </w:r>
    </w:p>
    <w:p w14:paraId="1AFC8164" w14:textId="63FC95F1" w:rsidR="00B96FB2" w:rsidRDefault="00B96FB2" w:rsidP="00B96FB2">
      <w:pPr>
        <w:jc w:val="both"/>
        <w:rPr>
          <w:b/>
        </w:rPr>
      </w:pPr>
    </w:p>
    <w:p w14:paraId="6C113CBA" w14:textId="69CD6D27" w:rsidR="00B96FB2" w:rsidRDefault="00B96FB2" w:rsidP="00B96FB2">
      <w:pPr>
        <w:jc w:val="both"/>
        <w:rPr>
          <w:b/>
        </w:rPr>
      </w:pPr>
      <w:r>
        <w:rPr>
          <w:b/>
        </w:rPr>
        <w:t>Abstract</w:t>
      </w:r>
    </w:p>
    <w:p w14:paraId="08E16A8E" w14:textId="6957F89C" w:rsidR="00B96FB2" w:rsidRDefault="00B96FB2" w:rsidP="00B96FB2">
      <w:pPr>
        <w:jc w:val="both"/>
        <w:rPr>
          <w:b/>
        </w:rPr>
      </w:pPr>
      <w:r>
        <w:rPr>
          <w:b/>
        </w:rPr>
        <w:t>Keywords</w:t>
      </w:r>
    </w:p>
    <w:p w14:paraId="6EE978F2" w14:textId="0DD1DAEC" w:rsidR="00B96FB2" w:rsidRDefault="00B96FB2" w:rsidP="00B96FB2">
      <w:pPr>
        <w:jc w:val="both"/>
        <w:rPr>
          <w:b/>
        </w:rPr>
      </w:pPr>
    </w:p>
    <w:p w14:paraId="46C83EB7" w14:textId="473630A4" w:rsidR="00B96FB2" w:rsidRDefault="00B96FB2" w:rsidP="00B96FB2">
      <w:pPr>
        <w:jc w:val="both"/>
        <w:rPr>
          <w:b/>
        </w:rPr>
      </w:pPr>
      <w:r>
        <w:rPr>
          <w:b/>
        </w:rPr>
        <w:t>Introdução</w:t>
      </w:r>
    </w:p>
    <w:p w14:paraId="5CE3B8B0" w14:textId="60040724" w:rsidR="00B96FB2" w:rsidRDefault="00B96FB2" w:rsidP="00B96FB2">
      <w:pPr>
        <w:jc w:val="both"/>
        <w:rPr>
          <w:b/>
        </w:rPr>
      </w:pPr>
      <w:r>
        <w:rPr>
          <w:b/>
        </w:rPr>
        <w:t>Material e Métodos</w:t>
      </w:r>
    </w:p>
    <w:p w14:paraId="1592EB6A" w14:textId="7888923D" w:rsidR="00B96FB2" w:rsidRDefault="00B96FB2" w:rsidP="00B96FB2">
      <w:pPr>
        <w:jc w:val="both"/>
        <w:rPr>
          <w:b/>
        </w:rPr>
      </w:pPr>
      <w:r>
        <w:rPr>
          <w:b/>
        </w:rPr>
        <w:t>Resultados e Discussão</w:t>
      </w:r>
    </w:p>
    <w:p w14:paraId="2A5F3316" w14:textId="4FF31EE0" w:rsidR="00B96FB2" w:rsidRDefault="00B96FB2" w:rsidP="00B96FB2">
      <w:pPr>
        <w:jc w:val="both"/>
        <w:rPr>
          <w:b/>
        </w:rPr>
      </w:pPr>
      <w:r>
        <w:rPr>
          <w:b/>
        </w:rPr>
        <w:t>Conclusões</w:t>
      </w:r>
    </w:p>
    <w:p w14:paraId="3CF4490D" w14:textId="66CEB67F" w:rsidR="00B96FB2" w:rsidRDefault="00B96FB2" w:rsidP="00B96FB2">
      <w:pPr>
        <w:jc w:val="both"/>
        <w:rPr>
          <w:b/>
        </w:rPr>
      </w:pPr>
      <w:r>
        <w:rPr>
          <w:b/>
        </w:rPr>
        <w:t>Referências Bibliográficas</w:t>
      </w:r>
    </w:p>
    <w:p w14:paraId="6FC5642C" w14:textId="77777777" w:rsidR="002F6EFB" w:rsidRDefault="002F6EFB">
      <w:pPr>
        <w:rPr>
          <w:b/>
        </w:rPr>
      </w:pPr>
      <w:r>
        <w:rPr>
          <w:b/>
        </w:rPr>
        <w:br w:type="page"/>
      </w:r>
    </w:p>
    <w:p w14:paraId="0047AE28" w14:textId="53FB4D73" w:rsidR="002F6EFB" w:rsidRDefault="00137B92" w:rsidP="002F6EFB">
      <w:pPr>
        <w:jc w:val="center"/>
        <w:rPr>
          <w:b/>
        </w:rPr>
      </w:pPr>
      <w:r>
        <w:rPr>
          <w:b/>
        </w:rPr>
        <w:lastRenderedPageBreak/>
        <w:t xml:space="preserve">6. </w:t>
      </w:r>
      <w:r w:rsidR="002F6EFB">
        <w:rPr>
          <w:b/>
        </w:rPr>
        <w:t>CAPÍTULO I</w:t>
      </w:r>
      <w:r w:rsidR="00C613A4">
        <w:rPr>
          <w:b/>
        </w:rPr>
        <w:t>I</w:t>
      </w:r>
    </w:p>
    <w:p w14:paraId="58F0F08C" w14:textId="2978CBCE" w:rsidR="003F3D62" w:rsidRDefault="002F6EFB" w:rsidP="002F6EFB">
      <w:pPr>
        <w:jc w:val="center"/>
        <w:rPr>
          <w:b/>
        </w:rPr>
      </w:pPr>
      <w:r>
        <w:rPr>
          <w:b/>
        </w:rPr>
        <w:t>QUALIDADE DO PESCADO DA LAGOA MANGUABA, MARECHAL DEODORO/AL</w:t>
      </w:r>
      <w:r>
        <w:rPr>
          <w:rStyle w:val="Refdenotaderodap"/>
          <w:b/>
        </w:rPr>
        <w:footnoteReference w:id="2"/>
      </w:r>
    </w:p>
    <w:p w14:paraId="1A2F6026" w14:textId="77777777" w:rsidR="003F3D62" w:rsidRDefault="003F3D62">
      <w:pPr>
        <w:rPr>
          <w:b/>
        </w:rPr>
      </w:pPr>
      <w:r>
        <w:rPr>
          <w:b/>
        </w:rPr>
        <w:br w:type="page"/>
      </w:r>
    </w:p>
    <w:p w14:paraId="484A4935" w14:textId="77777777" w:rsidR="003F3D62" w:rsidRDefault="003F3D62" w:rsidP="003F3D62">
      <w:pPr>
        <w:jc w:val="center"/>
        <w:rPr>
          <w:b/>
        </w:rPr>
      </w:pPr>
      <w:r>
        <w:rPr>
          <w:b/>
        </w:rPr>
        <w:lastRenderedPageBreak/>
        <w:t>Título</w:t>
      </w:r>
    </w:p>
    <w:p w14:paraId="64E73F02" w14:textId="77777777" w:rsidR="003F3D62" w:rsidRDefault="003F3D62" w:rsidP="003F3D62">
      <w:pPr>
        <w:jc w:val="center"/>
        <w:rPr>
          <w:b/>
        </w:rPr>
      </w:pPr>
      <w:r>
        <w:rPr>
          <w:b/>
        </w:rPr>
        <w:t>Autoria</w:t>
      </w:r>
    </w:p>
    <w:p w14:paraId="166917E1" w14:textId="77777777" w:rsidR="003F3D62" w:rsidRDefault="003F3D62" w:rsidP="003F3D62">
      <w:pPr>
        <w:jc w:val="center"/>
        <w:rPr>
          <w:b/>
        </w:rPr>
      </w:pPr>
      <w:r>
        <w:rPr>
          <w:b/>
        </w:rPr>
        <w:t>Filiação</w:t>
      </w:r>
    </w:p>
    <w:p w14:paraId="58C5D8A5" w14:textId="77777777" w:rsidR="003F3D62" w:rsidRDefault="003F3D62" w:rsidP="003F3D62">
      <w:pPr>
        <w:jc w:val="both"/>
        <w:rPr>
          <w:b/>
        </w:rPr>
      </w:pPr>
      <w:r>
        <w:rPr>
          <w:b/>
        </w:rPr>
        <w:t>Resumo</w:t>
      </w:r>
    </w:p>
    <w:p w14:paraId="39151DD7" w14:textId="77777777" w:rsidR="003F3D62" w:rsidRDefault="003F3D62" w:rsidP="003F3D62">
      <w:pPr>
        <w:jc w:val="both"/>
        <w:rPr>
          <w:b/>
        </w:rPr>
      </w:pPr>
      <w:r>
        <w:rPr>
          <w:b/>
        </w:rPr>
        <w:t>Palavras-chave</w:t>
      </w:r>
    </w:p>
    <w:p w14:paraId="7A268A28" w14:textId="77777777" w:rsidR="003F3D62" w:rsidRDefault="003F3D62" w:rsidP="003F3D62">
      <w:pPr>
        <w:jc w:val="both"/>
        <w:rPr>
          <w:b/>
        </w:rPr>
      </w:pPr>
    </w:p>
    <w:p w14:paraId="338F248E" w14:textId="77777777" w:rsidR="003F3D62" w:rsidRDefault="003F3D62" w:rsidP="003F3D62">
      <w:pPr>
        <w:jc w:val="both"/>
        <w:rPr>
          <w:b/>
        </w:rPr>
      </w:pPr>
      <w:r>
        <w:rPr>
          <w:b/>
        </w:rPr>
        <w:t>Abstract</w:t>
      </w:r>
    </w:p>
    <w:p w14:paraId="157A3787" w14:textId="77777777" w:rsidR="003F3D62" w:rsidRDefault="003F3D62" w:rsidP="003F3D62">
      <w:pPr>
        <w:jc w:val="both"/>
        <w:rPr>
          <w:b/>
        </w:rPr>
      </w:pPr>
      <w:r>
        <w:rPr>
          <w:b/>
        </w:rPr>
        <w:t>Keywords</w:t>
      </w:r>
    </w:p>
    <w:p w14:paraId="0CB0E4A7" w14:textId="77777777" w:rsidR="003F3D62" w:rsidRDefault="003F3D62" w:rsidP="003F3D62">
      <w:pPr>
        <w:jc w:val="both"/>
        <w:rPr>
          <w:b/>
        </w:rPr>
      </w:pPr>
    </w:p>
    <w:p w14:paraId="79408D64" w14:textId="77777777" w:rsidR="003F3D62" w:rsidRDefault="003F3D62" w:rsidP="003F3D62">
      <w:pPr>
        <w:jc w:val="both"/>
        <w:rPr>
          <w:b/>
        </w:rPr>
      </w:pPr>
      <w:r>
        <w:rPr>
          <w:b/>
        </w:rPr>
        <w:t>Introdução</w:t>
      </w:r>
    </w:p>
    <w:p w14:paraId="3C7D3468" w14:textId="77777777" w:rsidR="003F3D62" w:rsidRDefault="003F3D62" w:rsidP="003F3D62">
      <w:pPr>
        <w:jc w:val="both"/>
        <w:rPr>
          <w:b/>
        </w:rPr>
      </w:pPr>
      <w:r>
        <w:rPr>
          <w:b/>
        </w:rPr>
        <w:t>Material e Métodos</w:t>
      </w:r>
    </w:p>
    <w:p w14:paraId="44D077BB" w14:textId="77777777" w:rsidR="003F3D62" w:rsidRDefault="003F3D62" w:rsidP="003F3D62">
      <w:pPr>
        <w:jc w:val="both"/>
        <w:rPr>
          <w:b/>
        </w:rPr>
      </w:pPr>
      <w:r>
        <w:rPr>
          <w:b/>
        </w:rPr>
        <w:t>Resultados</w:t>
      </w:r>
    </w:p>
    <w:p w14:paraId="2A505605" w14:textId="19CF67DE" w:rsidR="003F3D62" w:rsidRDefault="003F3D62" w:rsidP="003F3D62">
      <w:pPr>
        <w:jc w:val="both"/>
        <w:rPr>
          <w:b/>
        </w:rPr>
      </w:pPr>
      <w:r>
        <w:rPr>
          <w:b/>
        </w:rPr>
        <w:t>Discussão</w:t>
      </w:r>
    </w:p>
    <w:p w14:paraId="6700C84B" w14:textId="77777777" w:rsidR="003F3D62" w:rsidRDefault="003F3D62" w:rsidP="003F3D62">
      <w:pPr>
        <w:jc w:val="both"/>
        <w:rPr>
          <w:b/>
        </w:rPr>
      </w:pPr>
      <w:r>
        <w:rPr>
          <w:b/>
        </w:rPr>
        <w:t>Conclusões</w:t>
      </w:r>
    </w:p>
    <w:p w14:paraId="2410D438" w14:textId="77777777" w:rsidR="003F3D62" w:rsidRDefault="003F3D62" w:rsidP="003F3D62">
      <w:pPr>
        <w:jc w:val="both"/>
        <w:rPr>
          <w:b/>
        </w:rPr>
      </w:pPr>
      <w:r>
        <w:rPr>
          <w:b/>
        </w:rPr>
        <w:t>Referências Bibliográficas</w:t>
      </w:r>
    </w:p>
    <w:p w14:paraId="7087EC15" w14:textId="77777777" w:rsidR="002F6EFB" w:rsidRDefault="002F6EFB" w:rsidP="002F6EFB">
      <w:pPr>
        <w:jc w:val="center"/>
        <w:rPr>
          <w:b/>
        </w:rPr>
      </w:pPr>
    </w:p>
    <w:p w14:paraId="3B89910B" w14:textId="77777777" w:rsidR="002F6EFB" w:rsidRDefault="002F6EFB">
      <w:pPr>
        <w:rPr>
          <w:b/>
        </w:rPr>
      </w:pPr>
      <w:r>
        <w:rPr>
          <w:b/>
        </w:rPr>
        <w:br w:type="page"/>
      </w:r>
    </w:p>
    <w:p w14:paraId="2E27D7AB" w14:textId="344A2F10" w:rsidR="002F6EFB" w:rsidRDefault="00137B92" w:rsidP="00137B92">
      <w:pPr>
        <w:jc w:val="both"/>
        <w:rPr>
          <w:b/>
        </w:rPr>
      </w:pPr>
      <w:r>
        <w:rPr>
          <w:b/>
        </w:rPr>
        <w:lastRenderedPageBreak/>
        <w:t>7. CONSIDERAÇÕES FINAIS</w:t>
      </w:r>
    </w:p>
    <w:p w14:paraId="1CFC53C7" w14:textId="77777777" w:rsidR="00137B92" w:rsidRPr="00137B92" w:rsidRDefault="00137B92" w:rsidP="00137B92">
      <w:pPr>
        <w:ind w:firstLine="567"/>
        <w:jc w:val="both"/>
      </w:pPr>
    </w:p>
    <w:p w14:paraId="566F20BC" w14:textId="77777777" w:rsidR="002F6EFB" w:rsidRDefault="002F6EFB" w:rsidP="00665DDB">
      <w:pPr>
        <w:jc w:val="center"/>
        <w:rPr>
          <w:b/>
        </w:rPr>
      </w:pPr>
      <w:bookmarkStart w:id="0" w:name="_GoBack"/>
      <w:bookmarkEnd w:id="0"/>
    </w:p>
    <w:sectPr w:rsidR="002F6EFB" w:rsidSect="00914C4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0AA96" w14:textId="77777777" w:rsidR="00F10A2D" w:rsidRDefault="00F10A2D" w:rsidP="00665DDB">
      <w:pPr>
        <w:spacing w:line="240" w:lineRule="auto"/>
      </w:pPr>
      <w:r>
        <w:separator/>
      </w:r>
    </w:p>
  </w:endnote>
  <w:endnote w:type="continuationSeparator" w:id="0">
    <w:p w14:paraId="4F4C3376" w14:textId="77777777" w:rsidR="00F10A2D" w:rsidRDefault="00F10A2D" w:rsidP="00665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8DC65" w14:textId="77777777" w:rsidR="00F10A2D" w:rsidRDefault="00F10A2D" w:rsidP="00665DDB">
      <w:pPr>
        <w:spacing w:line="240" w:lineRule="auto"/>
      </w:pPr>
      <w:r>
        <w:separator/>
      </w:r>
    </w:p>
  </w:footnote>
  <w:footnote w:type="continuationSeparator" w:id="0">
    <w:p w14:paraId="64BE1FC0" w14:textId="77777777" w:rsidR="00F10A2D" w:rsidRDefault="00F10A2D" w:rsidP="00665DDB">
      <w:pPr>
        <w:spacing w:line="240" w:lineRule="auto"/>
      </w:pPr>
      <w:r>
        <w:continuationSeparator/>
      </w:r>
    </w:p>
  </w:footnote>
  <w:footnote w:id="1">
    <w:p w14:paraId="1C9A7912" w14:textId="655D5D0A" w:rsidR="00665DDB" w:rsidRDefault="00665DDB" w:rsidP="002F6EF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Artigo elaborado seguindo as normas da Revista Brasileira de </w:t>
      </w:r>
      <w:r w:rsidRPr="00665DDB">
        <w:t>Engenharia Agrícola e Ambiental</w:t>
      </w:r>
      <w:r>
        <w:t xml:space="preserve"> (Agriambi). Disponível em: &lt;</w:t>
      </w:r>
      <w:r w:rsidRPr="00665DDB">
        <w:t>http://www.agriambi.com.br/</w:t>
      </w:r>
      <w:r>
        <w:t>&gt;.</w:t>
      </w:r>
      <w:r w:rsidR="002F6EFB">
        <w:t xml:space="preserve"> QUALIS CAPES em Ciências Ambientais: A2</w:t>
      </w:r>
    </w:p>
  </w:footnote>
  <w:footnote w:id="2">
    <w:p w14:paraId="2E4917A8" w14:textId="17FDF163" w:rsidR="002F6EFB" w:rsidRDefault="002F6EFB" w:rsidP="002F6EF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Artigo elaborado seguindo as normas da Revista </w:t>
      </w:r>
      <w:r w:rsidRPr="002F6EFB">
        <w:t>Ciência Rural</w:t>
      </w:r>
      <w:r>
        <w:t>. Disponível em: &lt;</w:t>
      </w:r>
      <w:r w:rsidRPr="002F6EFB">
        <w:t>http://coral.ufsm.br/ccr/cienciarural/index.htm</w:t>
      </w:r>
      <w:r>
        <w:t>&gt;. QUALIS CAPES em Ciências Ambientais: A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0D"/>
    <w:rsid w:val="00042132"/>
    <w:rsid w:val="00064768"/>
    <w:rsid w:val="00137B92"/>
    <w:rsid w:val="0014076B"/>
    <w:rsid w:val="00156A85"/>
    <w:rsid w:val="00160113"/>
    <w:rsid w:val="001E2F2D"/>
    <w:rsid w:val="0020271F"/>
    <w:rsid w:val="00250BAE"/>
    <w:rsid w:val="0028419B"/>
    <w:rsid w:val="0029379E"/>
    <w:rsid w:val="002F6EFB"/>
    <w:rsid w:val="003337E2"/>
    <w:rsid w:val="0035132F"/>
    <w:rsid w:val="00391E76"/>
    <w:rsid w:val="003948D0"/>
    <w:rsid w:val="003E2817"/>
    <w:rsid w:val="003F3D62"/>
    <w:rsid w:val="003F4100"/>
    <w:rsid w:val="00534DE8"/>
    <w:rsid w:val="005C4401"/>
    <w:rsid w:val="0060400D"/>
    <w:rsid w:val="00612560"/>
    <w:rsid w:val="00665DDB"/>
    <w:rsid w:val="0068503D"/>
    <w:rsid w:val="006D00FA"/>
    <w:rsid w:val="00744B2D"/>
    <w:rsid w:val="007548B7"/>
    <w:rsid w:val="00763406"/>
    <w:rsid w:val="00766011"/>
    <w:rsid w:val="0084372D"/>
    <w:rsid w:val="00854609"/>
    <w:rsid w:val="008F3219"/>
    <w:rsid w:val="00914C47"/>
    <w:rsid w:val="0092554F"/>
    <w:rsid w:val="009316EB"/>
    <w:rsid w:val="00950C20"/>
    <w:rsid w:val="009A33D1"/>
    <w:rsid w:val="009B1679"/>
    <w:rsid w:val="00A24A06"/>
    <w:rsid w:val="00A24DDA"/>
    <w:rsid w:val="00A25023"/>
    <w:rsid w:val="00A31688"/>
    <w:rsid w:val="00A62C29"/>
    <w:rsid w:val="00A646B6"/>
    <w:rsid w:val="00A67C6E"/>
    <w:rsid w:val="00AD4A21"/>
    <w:rsid w:val="00B27EBA"/>
    <w:rsid w:val="00B723C4"/>
    <w:rsid w:val="00B96B86"/>
    <w:rsid w:val="00B96FB2"/>
    <w:rsid w:val="00BA2931"/>
    <w:rsid w:val="00BA6405"/>
    <w:rsid w:val="00C23367"/>
    <w:rsid w:val="00C613A4"/>
    <w:rsid w:val="00C665E7"/>
    <w:rsid w:val="00CA5D63"/>
    <w:rsid w:val="00CB159C"/>
    <w:rsid w:val="00D50D2F"/>
    <w:rsid w:val="00DF3905"/>
    <w:rsid w:val="00E100FD"/>
    <w:rsid w:val="00E55757"/>
    <w:rsid w:val="00E5638B"/>
    <w:rsid w:val="00F10A2D"/>
    <w:rsid w:val="00F133CA"/>
    <w:rsid w:val="00F221F4"/>
    <w:rsid w:val="00F30361"/>
    <w:rsid w:val="00F335FC"/>
    <w:rsid w:val="00FA78B6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25006"/>
  <w15:chartTrackingRefBased/>
  <w15:docId w15:val="{FAD2FBDD-DDC0-40E4-9D51-9B7E6DAC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660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60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60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60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601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60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01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50C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513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6B8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DD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D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5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1D6D-91F8-4153-AB27-4924DD4A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4</Pages>
  <Words>78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valcante</dc:creator>
  <cp:keywords/>
  <dc:description/>
  <cp:lastModifiedBy>Stoecio</cp:lastModifiedBy>
  <cp:revision>46</cp:revision>
  <dcterms:created xsi:type="dcterms:W3CDTF">2019-04-16T10:37:00Z</dcterms:created>
  <dcterms:modified xsi:type="dcterms:W3CDTF">2019-05-21T01:39:00Z</dcterms:modified>
</cp:coreProperties>
</file>